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22" w:rsidRPr="00C90AF8" w:rsidRDefault="00DA3B1A" w:rsidP="001E1C22">
      <w:pPr>
        <w:pStyle w:val="a0"/>
        <w:spacing w:after="0" w:line="34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роект в</w:t>
      </w:r>
      <w:bookmarkStart w:id="0" w:name="_GoBack"/>
      <w:bookmarkEnd w:id="0"/>
      <w:r w:rsidR="001E1C22" w:rsidRPr="00C90AF8">
        <w:rPr>
          <w:rFonts w:ascii="Times New Roman" w:hAnsi="Times New Roman" w:cs="Times New Roman"/>
          <w:sz w:val="24"/>
          <w:szCs w:val="24"/>
        </w:rPr>
        <w:t xml:space="preserve"> младшей группе</w:t>
      </w:r>
    </w:p>
    <w:p w:rsidR="001E1C22" w:rsidRPr="00C90AF8" w:rsidRDefault="001E1C22" w:rsidP="00C90AF8">
      <w:pPr>
        <w:pStyle w:val="a0"/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AF8">
        <w:rPr>
          <w:rFonts w:ascii="Times New Roman" w:hAnsi="Times New Roman" w:cs="Times New Roman"/>
          <w:sz w:val="24"/>
          <w:szCs w:val="24"/>
        </w:rPr>
        <w:t>Тема: «Я и моя семья»</w:t>
      </w: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</w:t>
      </w:r>
    </w:p>
    <w:p w:rsidR="001E1C22" w:rsidRPr="00C90AF8" w:rsidRDefault="001E1C22" w:rsidP="001E1C22">
      <w:pPr>
        <w:pStyle w:val="a0"/>
        <w:spacing w:after="0" w:line="34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ип проекта: </w:t>
      </w: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срочный, творческий.</w:t>
      </w:r>
    </w:p>
    <w:p w:rsidR="00973496" w:rsidRPr="00C90AF8" w:rsidRDefault="001E1C22" w:rsidP="0097349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ель проекта</w:t>
      </w:r>
      <w:r w:rsidR="00C90AF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</w:p>
    <w:p w:rsidR="00973496" w:rsidRPr="00C90AF8" w:rsidRDefault="00C90AF8" w:rsidP="00973496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ф</w:t>
      </w:r>
      <w:r w:rsidR="00973496" w:rsidRPr="00C90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ть образ «Я», умение называть своё имя, фамилию, имена членов семьи,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ормировать у детей понятие «семья»; представление детей о семье, семейных и родственных отношениях;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ширять представления детей о своей семье, 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итывать любовь и уважительное отношение к родителям и предкам, развивать партнерские отношения с семьёй.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екта: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ызвать положительные эмоции в беседе о семье, развивать умение выражать свои чувства (радость, нежность) ;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знакомить детей с понятиями «семья», «имя» и «фамилия»;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спитывать у детей любовь и уважение к членам семьи, учит проявлять заботу о родных людях.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пособствовать активному вовлечению родителей в совместную деятельность с ребёнком в условиях семьи и детского сада.</w:t>
      </w:r>
    </w:p>
    <w:p w:rsidR="00F27EB5" w:rsidRPr="00C90AF8" w:rsidRDefault="00C90AF8" w:rsidP="00F27EB5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</w:t>
      </w:r>
      <w:r w:rsidR="00F27EB5"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ть представления о семейных праздниках.</w:t>
      </w:r>
    </w:p>
    <w:p w:rsidR="00F27EB5" w:rsidRPr="00C90AF8" w:rsidRDefault="00C90AF8" w:rsidP="00F27EB5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*</w:t>
      </w:r>
      <w:r w:rsidR="00F27EB5"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ывать уважительное отношение и любовь к родным и близким.</w:t>
      </w:r>
    </w:p>
    <w:p w:rsidR="00F27EB5" w:rsidRPr="00C90AF8" w:rsidRDefault="00F27EB5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жидаемые результаты реализации проекта:</w:t>
      </w: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и узнают больше о своей семье: о членах семьи, традициях. Проявление уважение и забот ко всем членам семьи. Умение организовывать сюжетно-ролевые игры на основе имеющихся знаний о семье. Понимание значимости семьи в жизни каждого человека.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ая группа: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.</w:t>
      </w:r>
    </w:p>
    <w:p w:rsidR="001E1C22" w:rsidRPr="00C90AF8" w:rsidRDefault="001E1C22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второй младшей группы.</w:t>
      </w:r>
    </w:p>
    <w:p w:rsidR="001E1C22" w:rsidRPr="00C90AF8" w:rsidRDefault="00973496" w:rsidP="001E1C22">
      <w:pPr>
        <w:pStyle w:val="a0"/>
        <w:shd w:val="clear" w:color="auto" w:fill="FFFFFF"/>
        <w:spacing w:before="225" w:after="225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воспитанников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озраст детей: </w:t>
      </w: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-4 года.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роки проведения: </w:t>
      </w:r>
      <w:r w:rsid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месяц</w:t>
      </w:r>
    </w:p>
    <w:p w:rsidR="00E32A02" w:rsidRPr="00E32A02" w:rsidRDefault="00E32A02" w:rsidP="004C73A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32A02" w:rsidRPr="00DA3B1A" w:rsidRDefault="00E32A02" w:rsidP="004C73A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32A02" w:rsidRPr="00DA3B1A" w:rsidRDefault="00E32A02" w:rsidP="004C73A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32A02" w:rsidRPr="00DA3B1A" w:rsidRDefault="00E32A02" w:rsidP="004C73A2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C73A2" w:rsidRDefault="001E1C22" w:rsidP="004C73A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туальность темы:</w:t>
      </w:r>
      <w:r w:rsidR="00973496"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Счастлив</w:t>
      </w:r>
      <w:r w:rsidR="004C73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т, кто счастлив у себя дома».</w:t>
      </w:r>
    </w:p>
    <w:p w:rsidR="00973496" w:rsidRPr="00C90AF8" w:rsidRDefault="004C73A2" w:rsidP="004C73A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973496"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73496"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>Л. Н. Толст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 помнить, что будущее создается сегодня! С семьи начинается всё. От ее благополучия, успехов и развития зависит развитие города, региона, страны. 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семьи начинается жизнь человека, здесь происходит формирование его как гражданина. Семья — источник любви, уважения, солидарности и привязанности, то, на чем строится любое цивилизованное общество, без чего не может существовать человек. Семья делает нашу жизнь счастливее, ярче и богаче. 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ья для ребёнка – источник общественного опыта. Здесь он находит примеры для подражания, здесь происходит его социальное рождение и становление. И задача воспитателя детского сада - донести эту мысль до родителей.</w:t>
      </w:r>
    </w:p>
    <w:p w:rsidR="00973496" w:rsidRPr="00C90AF8" w:rsidRDefault="00973496" w:rsidP="00973496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Между тем, именно в дошкольном возрасте закладываются основы для успешного в будущем человека. Процесс социализации крайне важен и необходим каждому ребенку. 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ладшем дошкольном возрасте у детей начинают формироваться элементарные представления о явлениях общественной жизни и нормах человеческого общения. Детям этого возраста свойственна большая эмоциональная отзывчивость, что позволяет воспитывать в них любовь, добрые чувства и отношения к окружающим людям и, прежде всего, к близким, к своей семье. А ведь это основа из основ нравственно – патриотического воспитания, его первая и самая важная ступень. Ребёнок должен осознать себя членом семьи. Именно семья является хранителем традиций, обеспечивает преемственность поколений, сохраняет и развивает лучшие качества людей. Ознакомление детей с понятием «семья невозможна без поддержки самой семьи».</w:t>
      </w:r>
    </w:p>
    <w:p w:rsidR="00E32A02" w:rsidRDefault="00E32A02" w:rsidP="001E1C22">
      <w:pPr>
        <w:pStyle w:val="a0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1E1C22" w:rsidRPr="00C90AF8" w:rsidRDefault="00973496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</w:t>
      </w:r>
      <w:r w:rsidR="001E1C22" w:rsidRPr="00C90A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ект </w:t>
      </w:r>
      <w:r w:rsidR="001E1C22" w:rsidRPr="00C90A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прекрасный повод поразмышлять о роли семьи в жизни каждого человека, о семейных традициях и их развитии в современных условиях. Работа над проектом имеет большое значение для формирования личности ребёнка, укрепление и развития детско – родительских отношений. Родители должны дать понятие ребёнку, что он часть семьи, что это очень важно. Мы взрослые должны помочь детям понять значимость семьи, воспитывать у детей любовь и уважение к членам семьи, прививать к детям чувство привязанности к семье и дому.</w:t>
      </w: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1E1C22" w:rsidP="001E1C22">
      <w:pPr>
        <w:pStyle w:val="a0"/>
        <w:spacing w:after="0" w:line="100" w:lineRule="atLeast"/>
        <w:ind w:left="-16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311C0C" w:rsidRPr="00C90AF8" w:rsidRDefault="00311C0C" w:rsidP="001E1C22">
      <w:pPr>
        <w:pStyle w:val="a0"/>
        <w:spacing w:after="0" w:line="100" w:lineRule="atLeast"/>
        <w:ind w:left="-16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7EB5" w:rsidRDefault="00F27EB5" w:rsidP="00F27EB5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32A02" w:rsidRDefault="00E32A02" w:rsidP="00F27EB5">
      <w:pPr>
        <w:tabs>
          <w:tab w:val="clear" w:pos="708"/>
        </w:tabs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E32A02" w:rsidRPr="00E32A02" w:rsidRDefault="00E32A02" w:rsidP="00ED418A">
      <w:pPr>
        <w:tabs>
          <w:tab w:val="clear" w:pos="708"/>
        </w:tabs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F27EB5" w:rsidRPr="00C90AF8" w:rsidRDefault="00F27EB5" w:rsidP="00ED418A">
      <w:pPr>
        <w:tabs>
          <w:tab w:val="clear" w:pos="708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90AF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Перспективное планирование работы с детьми 3-4 ле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27EB5" w:rsidRPr="00C90AF8" w:rsidTr="00C41F62">
        <w:tc>
          <w:tcPr>
            <w:tcW w:w="4503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5068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ормы работы с детьми</w:t>
            </w:r>
          </w:p>
        </w:tc>
      </w:tr>
      <w:tr w:rsidR="00F27EB5" w:rsidRPr="00C90AF8" w:rsidTr="00C41F62">
        <w:tc>
          <w:tcPr>
            <w:tcW w:w="4503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вательное развитие: Конструирование</w:t>
            </w:r>
          </w:p>
        </w:tc>
        <w:tc>
          <w:tcPr>
            <w:tcW w:w="5068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>Рассматривание иллюстраций, картинок с членами семьи. Беседа на тему « Как мы проводим выходные»</w:t>
            </w:r>
          </w:p>
          <w:p w:rsidR="00F27EB5" w:rsidRPr="00C90AF8" w:rsidRDefault="00F27EB5" w:rsidP="00F27EB5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</w:rPr>
              <w:t xml:space="preserve">ОД: </w:t>
            </w: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дружная семья»;</w:t>
            </w:r>
          </w:p>
          <w:p w:rsidR="00F27EB5" w:rsidRPr="00C90AF8" w:rsidRDefault="00F27EB5" w:rsidP="00F27EB5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шка и котёнок»</w:t>
            </w: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«</w:t>
            </w: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тя и ее семья гуляют по парку»</w:t>
            </w: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EB5" w:rsidRPr="00C90AF8" w:rsidTr="00C41F62">
        <w:tc>
          <w:tcPr>
            <w:tcW w:w="4503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иально – коммуникативное развитие</w:t>
            </w:r>
          </w:p>
        </w:tc>
        <w:tc>
          <w:tcPr>
            <w:tcW w:w="5068" w:type="dxa"/>
          </w:tcPr>
          <w:p w:rsidR="00C87F41" w:rsidRPr="00C90AF8" w:rsidRDefault="00F27EB5" w:rsidP="00C87F41">
            <w:pPr>
              <w:pStyle w:val="a0"/>
              <w:spacing w:line="100" w:lineRule="atLeast"/>
              <w:ind w:left="-824" w:firstLine="1532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</w:rPr>
              <w:t>Беседы</w:t>
            </w:r>
            <w:r w:rsidR="00C87F41" w:rsidRPr="00C90A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тему: «</w:t>
            </w: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На кого ты хочешь быть похож»; «Организация быта в нашей семье в будни»;  « Как я могу помочь маме» «Семейный праздник – День рождение».</w:t>
            </w:r>
            <w:r w:rsidR="00C87F41"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Кто, где работает?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ind w:left="-824" w:firstLine="1532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ты помогаешь маме?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ind w:left="-824" w:firstLine="1532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меня есть брат (сестра)</w:t>
            </w:r>
          </w:p>
          <w:p w:rsidR="00C87F41" w:rsidRPr="00C90AF8" w:rsidRDefault="00C87F41" w:rsidP="00C87F41">
            <w:pPr>
              <w:pStyle w:val="a0"/>
              <w:spacing w:line="100" w:lineRule="atLeast"/>
              <w:ind w:left="-824" w:firstLine="1532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, в котором я живу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ind w:left="-824" w:firstLine="1532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</w:t>
            </w:r>
          </w:p>
          <w:p w:rsidR="00F27EB5" w:rsidRPr="00C90AF8" w:rsidRDefault="00C87F41" w:rsidP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овицы и поговорки о семье</w:t>
            </w:r>
            <w:r w:rsidR="00F27EB5"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идактические игры: «Мой дом, моя семья» «Домашний труд»</w:t>
            </w: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ОД:</w:t>
            </w: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ление рассказа  на тему: «Расскажи про маму (папу, </w:t>
            </w:r>
            <w:proofErr w:type="spellStart"/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бушку</w:t>
            </w: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,</w:t>
            </w: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душку</w:t>
            </w:r>
            <w:proofErr w:type="spellEnd"/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«Моя семья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южетно - ролевые игры:</w:t>
            </w: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емья принимает гостей», «День рожденья куклы», «Дочка заболела», «Семья переезжает на новую квартиру (Новоселье)», «Поездка на автобусе», «Семья», «Дочки - -матери», «Детский сад», «Поездка в магазин, зоопарк», «Больница», «Пешеходы», «В театр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итуаций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тольные игры</w:t>
            </w:r>
          </w:p>
          <w:p w:rsidR="00C87F41" w:rsidRPr="00C90AF8" w:rsidRDefault="00C87F41" w:rsidP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ие и маленькие», «Собери семью», «Ассоциации», лото «Продукты»,</w:t>
            </w:r>
          </w:p>
        </w:tc>
      </w:tr>
      <w:tr w:rsidR="00F27EB5" w:rsidRPr="00C90AF8" w:rsidTr="00C41F62">
        <w:tc>
          <w:tcPr>
            <w:tcW w:w="4503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е – эстетическое развитие</w:t>
            </w:r>
          </w:p>
        </w:tc>
        <w:tc>
          <w:tcPr>
            <w:tcW w:w="5068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ОД: </w:t>
            </w: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исование с аппликацией -      « Цветы для любимой мамочки»;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епка</w:t>
            </w: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ечём оладушки»</w:t>
            </w: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EB5" w:rsidRPr="00C90AF8" w:rsidTr="00C41F62">
        <w:tc>
          <w:tcPr>
            <w:tcW w:w="4503" w:type="dxa"/>
          </w:tcPr>
          <w:p w:rsidR="00C87F41" w:rsidRPr="00C90AF8" w:rsidRDefault="00C87F41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ая литература</w:t>
            </w:r>
          </w:p>
        </w:tc>
        <w:tc>
          <w:tcPr>
            <w:tcW w:w="5068" w:type="dxa"/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е и разыгрывание по ролям сказки с семейным содержанием       « Три медведя»; « Волк и семеро козлят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-за леса из-за гор, едет дедушка Егор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: колыбельные песни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: «Волк и козлята», «Маша и медведь», «Три медведя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е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семья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Ушинский «Петушок с семьёй»</w:t>
            </w:r>
          </w:p>
          <w:p w:rsidR="00C87F41" w:rsidRPr="00C90AF8" w:rsidRDefault="00C87F41" w:rsidP="00C87F41">
            <w:pPr>
              <w:pStyle w:val="a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сидим в тишине»</w:t>
            </w:r>
          </w:p>
          <w:p w:rsidR="00C87F41" w:rsidRPr="00C90AF8" w:rsidRDefault="00C87F41" w:rsidP="00C87F41">
            <w:pPr>
              <w:pStyle w:val="a0"/>
              <w:ind w:left="-4964" w:firstLine="4964"/>
              <w:rPr>
                <w:rFonts w:ascii="Times New Roman" w:hAnsi="Times New Roman" w:cs="Times New Roman"/>
                <w:sz w:val="24"/>
                <w:szCs w:val="24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адушки – ладушки»</w:t>
            </w:r>
          </w:p>
          <w:p w:rsidR="00C87F41" w:rsidRPr="00C90AF8" w:rsidRDefault="00C87F41" w:rsidP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я: Ю. Жуковой «Про нас», 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Майданник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семья»,</w:t>
            </w:r>
          </w:p>
        </w:tc>
      </w:tr>
      <w:tr w:rsidR="00C87F41" w:rsidRPr="00C90AF8" w:rsidTr="00C41F62">
        <w:tc>
          <w:tcPr>
            <w:tcW w:w="4503" w:type="dxa"/>
            <w:tcBorders>
              <w:top w:val="nil"/>
              <w:bottom w:val="nil"/>
            </w:tcBorders>
          </w:tcPr>
          <w:p w:rsidR="00C87F41" w:rsidRPr="00C90AF8" w:rsidRDefault="00C87F41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ab/>
            </w: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C87F41" w:rsidRPr="00C90AF8" w:rsidRDefault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7F41" w:rsidRPr="00C90AF8" w:rsidRDefault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7F41" w:rsidRPr="00C90AF8" w:rsidRDefault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7F41" w:rsidRPr="00C90AF8" w:rsidRDefault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7F41" w:rsidRPr="00C90AF8" w:rsidRDefault="00C87F41" w:rsidP="00C87F41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7EB5" w:rsidRPr="00C90AF8" w:rsidTr="00C41F62">
        <w:tc>
          <w:tcPr>
            <w:tcW w:w="4503" w:type="dxa"/>
            <w:tcBorders>
              <w:top w:val="nil"/>
            </w:tcBorders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о-эстетическое развитие</w:t>
            </w:r>
          </w:p>
        </w:tc>
        <w:tc>
          <w:tcPr>
            <w:tcW w:w="5068" w:type="dxa"/>
            <w:tcBorders>
              <w:top w:val="nil"/>
            </w:tcBorders>
          </w:tcPr>
          <w:p w:rsidR="00F27EB5" w:rsidRPr="00C90AF8" w:rsidRDefault="00F27EB5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узыкального праздника, посвященного  «Дню мамы»</w:t>
            </w:r>
          </w:p>
          <w:p w:rsidR="00C87F41" w:rsidRPr="00C90AF8" w:rsidRDefault="00C87F41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7F41" w:rsidRPr="00C90AF8" w:rsidRDefault="00C87F41" w:rsidP="00F27EB5">
            <w:pPr>
              <w:tabs>
                <w:tab w:val="clear" w:pos="7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ние колыбельных песен; «Вышла курочка гулять» муз. А. Филиппенко; «Серенькая кошечка» муз. М. </w:t>
            </w:r>
            <w:proofErr w:type="spellStart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ева</w:t>
            </w:r>
            <w:proofErr w:type="spellEnd"/>
            <w:r w:rsidRPr="00C90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ус. нар. песенка «Ладушки»; муз. ритмические движения «Пляска с платочками»; муз. игра «Кошка с котятами»; слушание «Болезнь куклы»,  «Новая кукла» П. И. Чайковского</w:t>
            </w:r>
          </w:p>
        </w:tc>
      </w:tr>
    </w:tbl>
    <w:p w:rsidR="00F27EB5" w:rsidRPr="00C90AF8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проекта:</w:t>
      </w:r>
    </w:p>
    <w:p w:rsidR="00F27EB5" w:rsidRPr="00C90AF8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- Понимание детьми смысла  стихов о семье</w:t>
      </w:r>
    </w:p>
    <w:p w:rsidR="00F27EB5" w:rsidRPr="00C90AF8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- Отличать добро от зла, хорошо или плохо, можно или нельзя</w:t>
      </w:r>
    </w:p>
    <w:p w:rsidR="00F27EB5" w:rsidRPr="00C90AF8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-  Привить  детям чувство собственного достоинства, </w:t>
      </w:r>
    </w:p>
    <w:p w:rsidR="00F27EB5" w:rsidRPr="00C90AF8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-  Развлечение с родителями.</w:t>
      </w:r>
    </w:p>
    <w:p w:rsidR="00F27EB5" w:rsidRPr="00ED418A" w:rsidRDefault="00F27EB5" w:rsidP="00F27EB5">
      <w:pPr>
        <w:tabs>
          <w:tab w:val="clear" w:pos="70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418A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целенаправленная, систематическая деятельность, разработка проекта позволяет реализовать понимание самого необходимого для ребенка право « Право жить и воспитываться в семье», а также  возможности воспитания патриотизма у детей.</w:t>
      </w:r>
    </w:p>
    <w:p w:rsidR="001E1C22" w:rsidRPr="00C90AF8" w:rsidRDefault="00C90AF8" w:rsidP="001E1C22">
      <w:pPr>
        <w:pStyle w:val="a0"/>
        <w:spacing w:after="0" w:line="100" w:lineRule="atLeast"/>
        <w:ind w:left="1224" w:firstLine="1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1E1C22"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а с родителями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еседы с родителями и детьми о прошедших выходных днях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бор фотографий в фотоальбом: «Это я и моя семья»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День добрых дел»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Ширмы: 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 и компьютеры»,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тим здорового ребёнка»,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а без вреда»,</w:t>
      </w:r>
    </w:p>
    <w:p w:rsidR="001E1C22" w:rsidRPr="00C90AF8" w:rsidRDefault="004C73A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D4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льчиковые игры на тему «Семья»</w:t>
      </w:r>
    </w:p>
    <w:p w:rsidR="001E1C22" w:rsidRPr="00C90AF8" w:rsidRDefault="004C73A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онсультации: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ние собственным примером» ПДД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реагировать на детские истерики»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мер для родителей: «Спокойной ночи»</w:t>
      </w:r>
    </w:p>
    <w:p w:rsidR="001E1C22" w:rsidRPr="00C90AF8" w:rsidRDefault="004C73A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амятка для родителей на тему: «Авторитет – основа воспитания»</w:t>
      </w:r>
    </w:p>
    <w:p w:rsidR="001E1C22" w:rsidRPr="004C73A2" w:rsidRDefault="004C73A2" w:rsidP="001E1C22">
      <w:pPr>
        <w:pStyle w:val="a0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вместное создание предметно – развивающей среды.</w:t>
      </w:r>
    </w:p>
    <w:p w:rsidR="001E1C22" w:rsidRPr="00C90AF8" w:rsidRDefault="004C73A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отовыставка  «Я и моя семья»</w:t>
      </w:r>
    </w:p>
    <w:p w:rsidR="00E32A02" w:rsidRDefault="00E32A02" w:rsidP="001E1C22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ективное творческое дело (</w:t>
      </w:r>
      <w:proofErr w:type="spellStart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Д</w:t>
      </w:r>
      <w:proofErr w:type="spellEnd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х и детей по созданию поделок</w:t>
      </w:r>
      <w:r w:rsidR="0026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исунков 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ставки «</w:t>
      </w:r>
      <w:r w:rsidR="0026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ая техника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F4B1A" w:rsidRPr="00C90AF8" w:rsidRDefault="00DF4B1A" w:rsidP="00DF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        </w:t>
      </w:r>
      <w:r w:rsidRPr="00C90A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проекта: </w:t>
      </w:r>
    </w:p>
    <w:p w:rsidR="00DF4B1A" w:rsidRPr="00C90AF8" w:rsidRDefault="00DF4B1A" w:rsidP="00DF4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познавательно-игровые занятия, игры – сказки, беседы, наблюдения, совместные игры.</w:t>
      </w:r>
    </w:p>
    <w:p w:rsidR="00DF4B1A" w:rsidRPr="00ED418A" w:rsidRDefault="00DF4B1A" w:rsidP="00DF4B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D418A">
        <w:rPr>
          <w:rFonts w:ascii="Times New Roman" w:hAnsi="Times New Roman" w:cs="Times New Roman"/>
          <w:sz w:val="24"/>
          <w:szCs w:val="24"/>
          <w:u w:val="single"/>
        </w:rPr>
        <w:t>Ожидаемый результат.</w:t>
      </w:r>
    </w:p>
    <w:p w:rsidR="00DF4B1A" w:rsidRPr="00C90AF8" w:rsidRDefault="00DF4B1A" w:rsidP="00DF4B1A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За время ре</w:t>
      </w:r>
      <w:r w:rsidR="00C41F62">
        <w:rPr>
          <w:rFonts w:ascii="Times New Roman" w:hAnsi="Times New Roman" w:cs="Times New Roman"/>
          <w:sz w:val="24"/>
          <w:szCs w:val="24"/>
        </w:rPr>
        <w:t xml:space="preserve">ализации проекта « Моя семья» я планирую </w:t>
      </w:r>
      <w:r w:rsidRPr="00C90AF8">
        <w:rPr>
          <w:rFonts w:ascii="Times New Roman" w:hAnsi="Times New Roman" w:cs="Times New Roman"/>
          <w:sz w:val="24"/>
          <w:szCs w:val="24"/>
        </w:rPr>
        <w:t xml:space="preserve"> повысить уровень знаний детей о семье. Дети узнают больше о своей семье, о родственных отношениях, о том, что такое семья, что у семьи есть истории и традиции, усвоят имена своих бабушек и дедушек.</w:t>
      </w:r>
    </w:p>
    <w:p w:rsidR="00DF4B1A" w:rsidRPr="00C90AF8" w:rsidRDefault="00DF4B1A" w:rsidP="00DF4B1A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Особенность проекта заключается  в том, что вместе с семьей мы не только познаем, осваиваем новое, но и трудимся и активно отдыхаем. Работаем в одной команде «Воспитатели-дети-родители», где родители становятся активными участниками жизни детей в детском саду.</w:t>
      </w:r>
    </w:p>
    <w:p w:rsidR="00DF4B1A" w:rsidRPr="00C90AF8" w:rsidRDefault="00DF4B1A" w:rsidP="001E1C22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45F" w:rsidRPr="00C90AF8" w:rsidRDefault="0071745F" w:rsidP="00ED418A">
      <w:pPr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0AF8">
        <w:rPr>
          <w:rFonts w:ascii="Times New Roman" w:hAnsi="Times New Roman" w:cs="Times New Roman"/>
          <w:sz w:val="24"/>
          <w:szCs w:val="24"/>
          <w:u w:val="single"/>
        </w:rPr>
        <w:t>Работа по реализации проекта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90AF8">
        <w:rPr>
          <w:rFonts w:ascii="Times New Roman" w:hAnsi="Times New Roman" w:cs="Times New Roman"/>
          <w:b/>
          <w:sz w:val="24"/>
          <w:szCs w:val="24"/>
        </w:rPr>
        <w:t>1 этап (постановка проблемы</w:t>
      </w:r>
      <w:r w:rsidRPr="00C90AF8">
        <w:rPr>
          <w:rFonts w:ascii="Times New Roman" w:hAnsi="Times New Roman" w:cs="Times New Roman"/>
          <w:sz w:val="24"/>
          <w:szCs w:val="24"/>
        </w:rPr>
        <w:t xml:space="preserve">): педагог предлагает детям рассмотреть </w:t>
      </w:r>
      <w:r w:rsidRPr="00C90AF8">
        <w:rPr>
          <w:rFonts w:ascii="Times New Roman" w:hAnsi="Times New Roman" w:cs="Times New Roman"/>
          <w:i/>
          <w:sz w:val="24"/>
          <w:szCs w:val="24"/>
        </w:rPr>
        <w:t>картинки с членами семьи и в игровой форме ответить на вопросы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Самые родные для ребенка люди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- Сколько у  вас братьев (сестер)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Кем вы приходитесь бабушке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Как зовут маму, папу, бабушку, дедушку 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Как вы думаете, это чужие люди или родные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Как можно назвать одним словом этих людей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Самый радостный для каждого человека день, который бывает только раз в году и у каждого он свой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Что такое семья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- Как ты думаешь, хорошо иметь много родственников? Почему?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На первом этапе работы по проекту была выявлена проблема, цель проекта и его основные задачи, содержание. Были определены участники проекта, разработано перспективное планирование по работе с детьми, составлен план взаимодействия с родителями.</w:t>
      </w:r>
    </w:p>
    <w:p w:rsidR="00ED418A" w:rsidRDefault="00ED418A" w:rsidP="00ED41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418A" w:rsidRDefault="00ED418A" w:rsidP="00ED418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745F" w:rsidRPr="00C90AF8" w:rsidRDefault="0071745F" w:rsidP="00ED41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8">
        <w:rPr>
          <w:rFonts w:ascii="Times New Roman" w:hAnsi="Times New Roman" w:cs="Times New Roman"/>
          <w:b/>
          <w:sz w:val="24"/>
          <w:szCs w:val="24"/>
        </w:rPr>
        <w:lastRenderedPageBreak/>
        <w:t>2 этап (подготовительный)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Было разработано перспективное планирование по разным областям образовательной деятельности.  Детям дали задание на дом: вместе с родителями посмотреть познавательные передачи, книги по теме «Моя семья»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В группе, в процессе самостоятельной деятельности, воспитанники рассматривали фотоальбомы; слушали книги о семье, о семейных и родственных отношениях, рассматривали картинки о семье</w:t>
      </w:r>
      <w:r w:rsidR="004C73A2">
        <w:rPr>
          <w:rFonts w:ascii="Times New Roman" w:hAnsi="Times New Roman" w:cs="Times New Roman"/>
          <w:sz w:val="24"/>
          <w:szCs w:val="24"/>
        </w:rPr>
        <w:t>.</w:t>
      </w:r>
    </w:p>
    <w:p w:rsidR="0071745F" w:rsidRPr="00C90AF8" w:rsidRDefault="0071745F" w:rsidP="00ED41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8">
        <w:rPr>
          <w:rFonts w:ascii="Times New Roman" w:hAnsi="Times New Roman" w:cs="Times New Roman"/>
          <w:b/>
          <w:sz w:val="24"/>
          <w:szCs w:val="24"/>
        </w:rPr>
        <w:t>3 этап (основной)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В ходе работы над проектом с детьми были проведены беседа тему, «Моя семья»; «Никого роднее мамы и папы в целом мире нет»; «На кого ты хочешь быть похож»; «Организация быта в нашей семье в будни»; «Семейный праздник – День рождение»; викторина «В какой сказке встречаются семьи». Дети составляли рассказ на тему «Расскажи про маму (папу, бабушку, дедушку)». Заучивали стихотворение О. </w:t>
      </w:r>
      <w:proofErr w:type="spellStart"/>
      <w:r w:rsidRPr="00C90AF8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Pr="00C90AF8">
        <w:rPr>
          <w:rFonts w:ascii="Times New Roman" w:hAnsi="Times New Roman" w:cs="Times New Roman"/>
          <w:sz w:val="24"/>
          <w:szCs w:val="24"/>
        </w:rPr>
        <w:t xml:space="preserve"> «Моя семья». Обсуждали с детьми поговорки и пословицы о семье. Прошло обсуждение рассказов </w:t>
      </w:r>
      <w:proofErr w:type="spellStart"/>
      <w:r w:rsidRPr="00C90AF8">
        <w:rPr>
          <w:rFonts w:ascii="Times New Roman" w:hAnsi="Times New Roman" w:cs="Times New Roman"/>
          <w:sz w:val="24"/>
          <w:szCs w:val="24"/>
        </w:rPr>
        <w:t>В.Осеевой</w:t>
      </w:r>
      <w:proofErr w:type="spellEnd"/>
      <w:r w:rsidRPr="00C90AF8">
        <w:rPr>
          <w:rFonts w:ascii="Times New Roman" w:hAnsi="Times New Roman" w:cs="Times New Roman"/>
          <w:sz w:val="24"/>
          <w:szCs w:val="24"/>
        </w:rPr>
        <w:t xml:space="preserve"> «Волшебное слово» и «Хорошее»; чтение стихотворений </w:t>
      </w:r>
      <w:proofErr w:type="spellStart"/>
      <w:r w:rsidRPr="00C90AF8">
        <w:rPr>
          <w:rFonts w:ascii="Times New Roman" w:hAnsi="Times New Roman" w:cs="Times New Roman"/>
          <w:sz w:val="24"/>
          <w:szCs w:val="24"/>
        </w:rPr>
        <w:t>Р.Гамзатова</w:t>
      </w:r>
      <w:proofErr w:type="spellEnd"/>
      <w:r w:rsidRPr="00C90AF8">
        <w:rPr>
          <w:rFonts w:ascii="Times New Roman" w:hAnsi="Times New Roman" w:cs="Times New Roman"/>
          <w:sz w:val="24"/>
          <w:szCs w:val="24"/>
        </w:rPr>
        <w:t xml:space="preserve"> «Про дедушку», </w:t>
      </w:r>
      <w:proofErr w:type="spellStart"/>
      <w:r w:rsidRPr="00C90AF8">
        <w:rPr>
          <w:rFonts w:ascii="Times New Roman" w:hAnsi="Times New Roman" w:cs="Times New Roman"/>
          <w:sz w:val="24"/>
          <w:szCs w:val="24"/>
        </w:rPr>
        <w:t>Н.Майданик</w:t>
      </w:r>
      <w:proofErr w:type="spellEnd"/>
      <w:r w:rsidRPr="00C90AF8">
        <w:rPr>
          <w:rFonts w:ascii="Times New Roman" w:hAnsi="Times New Roman" w:cs="Times New Roman"/>
          <w:sz w:val="24"/>
          <w:szCs w:val="24"/>
        </w:rPr>
        <w:t xml:space="preserve"> «Вместе с бабушкой». На занятиях по изобразительной деятельности дети отражали свои впечатления о семье в рисунках, аппликациях. Готов</w:t>
      </w:r>
      <w:r w:rsidR="0009547C">
        <w:rPr>
          <w:rFonts w:ascii="Times New Roman" w:hAnsi="Times New Roman" w:cs="Times New Roman"/>
          <w:sz w:val="24"/>
          <w:szCs w:val="24"/>
        </w:rPr>
        <w:t xml:space="preserve">или подарки маме </w:t>
      </w:r>
      <w:r w:rsidRPr="00C90AF8">
        <w:rPr>
          <w:rFonts w:ascii="Times New Roman" w:hAnsi="Times New Roman" w:cs="Times New Roman"/>
          <w:sz w:val="24"/>
          <w:szCs w:val="24"/>
        </w:rPr>
        <w:t xml:space="preserve"> своими руками. Как итог музыкального развития был проведен праздник, посвяще</w:t>
      </w:r>
      <w:r w:rsidR="0009547C">
        <w:rPr>
          <w:rFonts w:ascii="Times New Roman" w:hAnsi="Times New Roman" w:cs="Times New Roman"/>
          <w:sz w:val="24"/>
          <w:szCs w:val="24"/>
        </w:rPr>
        <w:t xml:space="preserve">нный </w:t>
      </w:r>
      <w:r w:rsidR="00267E75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267E75">
        <w:rPr>
          <w:rFonts w:ascii="Times New Roman" w:hAnsi="Times New Roman" w:cs="Times New Roman"/>
          <w:sz w:val="24"/>
          <w:szCs w:val="24"/>
        </w:rPr>
        <w:t>Марта</w:t>
      </w:r>
      <w:r w:rsidRPr="00C90AF8">
        <w:rPr>
          <w:rFonts w:ascii="Times New Roman" w:hAnsi="Times New Roman" w:cs="Times New Roman"/>
          <w:sz w:val="24"/>
          <w:szCs w:val="24"/>
        </w:rPr>
        <w:t>. Полученные знания закреплялись в игровой деятельности: путем проведения речевых и дидактических игры. Дети и родители участвовали в конкурсе рисунков по теме «</w:t>
      </w:r>
      <w:r w:rsidR="00267E75">
        <w:rPr>
          <w:rFonts w:ascii="Times New Roman" w:hAnsi="Times New Roman" w:cs="Times New Roman"/>
          <w:sz w:val="24"/>
          <w:szCs w:val="24"/>
        </w:rPr>
        <w:t>Военная техника</w:t>
      </w:r>
      <w:r w:rsidRPr="00C90AF8">
        <w:rPr>
          <w:rFonts w:ascii="Times New Roman" w:hAnsi="Times New Roman" w:cs="Times New Roman"/>
          <w:sz w:val="24"/>
          <w:szCs w:val="24"/>
        </w:rPr>
        <w:t>».</w:t>
      </w:r>
    </w:p>
    <w:p w:rsidR="0071745F" w:rsidRPr="00C90AF8" w:rsidRDefault="0071745F" w:rsidP="00ED418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F8">
        <w:rPr>
          <w:rFonts w:ascii="Times New Roman" w:hAnsi="Times New Roman" w:cs="Times New Roman"/>
          <w:b/>
          <w:sz w:val="24"/>
          <w:szCs w:val="24"/>
        </w:rPr>
        <w:t>4 этап (заключительный)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В конце нашего проекта была устроена выставка </w:t>
      </w:r>
      <w:r w:rsidR="00267E75">
        <w:rPr>
          <w:rFonts w:ascii="Times New Roman" w:hAnsi="Times New Roman" w:cs="Times New Roman"/>
          <w:sz w:val="24"/>
          <w:szCs w:val="24"/>
        </w:rPr>
        <w:t xml:space="preserve">совместной работы с родителями «Моя семья» </w:t>
      </w:r>
      <w:r w:rsidR="00267E75" w:rsidRPr="00267E75">
        <w:rPr>
          <w:rFonts w:ascii="Times New Roman" w:hAnsi="Times New Roman" w:cs="Times New Roman"/>
          <w:sz w:val="24"/>
          <w:szCs w:val="24"/>
        </w:rPr>
        <w:t>и также посадка лука на тему: «Помогаем маме»</w:t>
      </w:r>
      <w:r w:rsidR="00267E75">
        <w:rPr>
          <w:rFonts w:ascii="Times New Roman" w:hAnsi="Times New Roman" w:cs="Times New Roman"/>
          <w:sz w:val="24"/>
          <w:szCs w:val="24"/>
        </w:rPr>
        <w:t>.</w:t>
      </w:r>
    </w:p>
    <w:p w:rsidR="0071745F" w:rsidRPr="00C90AF8" w:rsidRDefault="0071745F" w:rsidP="00ED418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Таким образом, в результате проектной деятельности дети обобщают и систематизируют свои знания о семье. За время реализации проекта « Моя семья» уровень знаний детей о семье зн</w:t>
      </w:r>
      <w:r w:rsidR="0009547C">
        <w:rPr>
          <w:rFonts w:ascii="Times New Roman" w:hAnsi="Times New Roman" w:cs="Times New Roman"/>
          <w:sz w:val="24"/>
          <w:szCs w:val="24"/>
        </w:rPr>
        <w:t>ачительно повысится. Дети узнают</w:t>
      </w:r>
      <w:r w:rsidRPr="00C90AF8">
        <w:rPr>
          <w:rFonts w:ascii="Times New Roman" w:hAnsi="Times New Roman" w:cs="Times New Roman"/>
          <w:sz w:val="24"/>
          <w:szCs w:val="24"/>
        </w:rPr>
        <w:t xml:space="preserve"> больше о своей семье, о членах семьи, традициях, о жизни бабушек и дедушек. Я верю, что благодаря этому проекту укрепятся детско-родительские отношения, расширится кругозор и обогатится словарный запас детей. Особенность этого проекта, на мой взгляд, в том, что вместе с семьей мы не только будем познавать и осваивать новое, но и будем активно трудиться и отдыхать в одной </w:t>
      </w: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нде «Воспитатели – дети – родители», </w:t>
      </w:r>
      <w:r w:rsidRPr="00C90AF8">
        <w:rPr>
          <w:rFonts w:ascii="Times New Roman" w:hAnsi="Times New Roman" w:cs="Times New Roman"/>
          <w:sz w:val="24"/>
          <w:szCs w:val="24"/>
        </w:rPr>
        <w:t>где родители превратятся из наблюдателей в активных участников жизни детей в детском саду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результатов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ые результаты позволяют сделать вывод о том что в результате  мероприятий,  которые были проведены в ходе проекта: беседы, выставки, тематические занятия, совместная деятельность детей и родителей, мы получили  положительный результат. У детей повысились знания в области нравственно – патриотического воспитания в вопросах касающихся своей семьи, родители стали активней участвовать в мероприятиях проходимых в детском саду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уждение чувства причастности к своей семье, любви к своим родственникам проводилось с детьми младшего возраста на основе наглядности - оформление портретных галерей, фотогазет, а также на основе живого общения с родителями и старшим поколением семьи на совместных праздниках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ворческой работы самых активных семей в группе появился альбом «Моя семья»,  который пользуется особой популярностью у всех детей. Каждый день неоднократно просматривается и каждый  «автор» с гордостью рассказывает о своей замечательной семье. После просмотра сказки «Колобок», наши дети тоже попробовали себя в роли артистов. Появились новые игры для самостоятельной деятельности детей:  «Дом, который построили мы», «Мебель для комнаты», «Поликлиника», «День рождения», «Гости».  </w:t>
      </w:r>
    </w:p>
    <w:p w:rsidR="001E1C22" w:rsidRPr="00C90AF8" w:rsidRDefault="00985FE0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й</w:t>
      </w:r>
      <w:r w:rsidR="001E1C22"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гляд, проект «Я и моя семья» является первым шагом в нравственно-патриотическом воспитании ребенка дошкольного возраста, так как формирует первоначальное прочувствованное восприятие детьми ближайшей социокультурной среды, которой является его семья.</w:t>
      </w:r>
    </w:p>
    <w:p w:rsidR="001E1C22" w:rsidRPr="00C90AF8" w:rsidRDefault="001E1C22" w:rsidP="001E1C22">
      <w:pPr>
        <w:pStyle w:val="a0"/>
        <w:spacing w:after="0" w:line="100" w:lineRule="atLeast"/>
        <w:ind w:left="-1620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</w:t>
      </w: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C41F62" w:rsidRPr="00E32A02" w:rsidRDefault="00C41F6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val="en-US" w:eastAsia="ru-RU"/>
        </w:rPr>
      </w:pPr>
    </w:p>
    <w:p w:rsidR="00C41F62" w:rsidRDefault="00C41F62" w:rsidP="001E1C22">
      <w:pPr>
        <w:pStyle w:val="a0"/>
        <w:spacing w:after="0" w:line="100" w:lineRule="atLeast"/>
        <w:ind w:left="-1620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-1620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Пословицы и поговорки о семье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мье дружат – живут не тужа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емье разлад – так и дому не рад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я сильна, когда над ней крыша одна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олнышки – тепло, при матушки – добро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й сын – отцу радость, а худой – печаль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что и клад, когда дети идут в лад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родителей – нет покровителей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родителей почитает, тот век счастливым живе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лучше дружка, чем родная матушка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любовь да совет, там и горя не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едружной семье добра не бывае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хорошей семье хорошие дети расту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а рада весне, а дитя – матери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рдце матери лучше солнца греет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родителям не судьи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е дети – дому венец, а злые – конец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тели трудолюбивы – дети не ленивы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алей отца с матерью, других не найдешь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ие да лад – в семье клад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ба детьми весела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я семья вместе, так и душа на месте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Загадки о семье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агадки отгада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т своих родных узнает: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-то маму, кто-то папу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сестренку или брат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узнать вам деда с бабой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все думать-то не надо!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родные, с кем живете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дядя или тетя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пременно вам друзья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вы — одна…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Семья!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жнее всех на свете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готовит нам обед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го так любят дети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го прекрасней нет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читает на ночь книжки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гребая горы хлама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угает нас с братишкой.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же это? Наша …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Мама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шагаю по дорожке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устали мои ножки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прыгнуть через яму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оможет? Знаю –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Мам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Не боюсь грозы ни грамм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ь со мною рядом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Мам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т в квартире грязи, хлам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рала всё чисто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Мам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милее всех на свете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о любят очень дети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прос отвечу прямо: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сех милее наша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Мам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в шутку, а всерьёз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забить научит гвоздь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научит смелым быть?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лика упав, не ныть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ленку расцарапав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еветь? Конечно, …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Пап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любимей всех на свете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за всю семью в ответе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зарплаты до зарплаты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б мы делали без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Папы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трудную работу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делать по субботам?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опором, пилой, лопатой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оит, трудится наш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Пап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научит гвоздь забить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ст машину порулить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дскажет, как быть смелым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льным, ловким и умелым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вы знаете, ребята,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наш любимый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Пап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не хожу я в детский сад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дома ем оладушки.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нсионерка, я и рад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я родная 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Бабушка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любить не уста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ироги для нас печ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усные оладушки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наша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Бабушк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носки внучатам свяж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у старую расскаж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медом даст оладушки? –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наша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Бабушк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Угостит всегда вареньем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л накроет с угощеньем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а наша ладушк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? — Родная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Бабушка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— мужчина, и он сед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е — папа, мне он — 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Дед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всю жизнь работал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ружал заботой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ков, бабушку, детей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ажал простых людей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нсии уж много лет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тареющий наш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Дед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рудился не от скуки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его в мозолях руки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теперь он стар и сед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й родной, любимый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Дед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мы старшая сестра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иду вовсе не стар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улыбкой спросит: «Как живете?»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в гости к нам приехал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Тетя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 же с маминой сестрой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зжает к нам порой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меня с улыбкой глядя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Здравствуй!» — говорит мне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Дядя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чего на белом свете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м не прожить и детям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поддержит вас, друзья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ша дружная..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Семья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ово каждый зна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на что не променяет!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цифре «семь» добавлю «я»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получится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(Семья)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едь дело-то какое…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 не семеро, а трое: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а, Мамочка и я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 вместе мы — …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                                                       (Семья.)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lastRenderedPageBreak/>
        <w:t>Игр</w:t>
      </w:r>
      <w:r w:rsidR="001E1C22"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ы про семью: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Кто, что делает?»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абушка – печет пироги, вяжет носки, варежки, ухаживает за внуками …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ма  - готовит обед, стирает, гладит, ходит по магазинам, воспитывает детей ...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па – ремонтирует, ездит на машине, зарабатывает деньги, помогает маме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душка - работает на даче, помогает папе, бабушке …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стра  - помогает маме и бабушке по хозяйству, играет с младшими …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рат – помогает папе, дедушке, выносит мусор …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Назови ласково каждого члена семьи».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 – сынок – сыночек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ь – дочка – доченька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 – братик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а – сестричка – сестренка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– мамочка – мамуля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– папочка – папуля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ушка – бабуля – 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ичка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ушка – дедуля – 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личка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1. «Что мы делаем?»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ают 2-4 чел-ка.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льшие карточки с родственниками раздаются между игроками по 2 шт. маленькие карточки с предметами перемешиваются и выкладываются картинками вниз. Игроки по очереди берут по 1 маленькой карточке и говорят, что будет делать тот родственник, большая карточка с которым лежит у него. Например: «Бабушка сегодня будет играть со мной в хоккей!». Если такого в жизни никогда не было, карточка возвращается в стопку, если было – выкладывают на карточку с изображением бабушки. Затем берет маленькую карточку след-й игрок и т.д. во время второго круга игры, игроки выкладывают маленькую карточку на вторую большую карточку. Игра заканчивается если закончились маленькие карточки или у кого-то из игроков на одной большой карточке оказалось 3 маленьких. Он – победитель!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2. «Как мы помогаем родным?»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грают 2 – 8 человек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ают по 1 карточке с родственниками. Маленькие карточки с предметами переворачиваются рисунком вниз и перемешиваются. Игроки по очереди берут по 1 карточке с предметом и отвечают на вопрос в соответствии с ней: «Как я помогаю своей бабушке?» (маме, тете и т.д.). например: «Я помогаю своей бабушке варить суп», если ребенок сказал правильно, он оставляет себе карточку, если нет – возвращает в стопку. Игра ведется до тех пор, пока у кого-то из игроков не окажется 5 карточек или не закончатся карточки в стопке. Победит тот, у кого будет 5 карточек или больше всех карточек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3. «Родство»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ий по очереди задает игрокам вопросы, например: «Кто такая внучка?», если тот, кто должен отвечать дает неправильный ответ – отвечает след-й игрок, тот, кто ответил правильно, получает маленькую карточку. Игра заканчивается, когда у одного из игроков будет 6 карточек. Он победитель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4. «Запоминаем имена близких родственников». (для игроков с 4 лет 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ий берет одну из больших карточек (например с дедушкой), игроки по очереди называют имена своих дедушек . тому кто назвал: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имя – дают 1 мал-ю карточку;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имя и отчество или имя и фамилию – 2 карточки;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*имя, отчество и фамилию – 3 карточки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карточек не хватает, можно использовать любые другие. Игра заканчивается, когда </w:t>
      </w:r>
      <w:r w:rsidR="00095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щий показал все карточки с родственниками. Победитель тот, у кого больше всех карточек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09547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Ф</w:t>
      </w:r>
      <w:r w:rsidR="001E1C22"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изкультминутки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мья»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, два, три, четыре                        (хлопки в ладоши) 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о живет у нас в квартире?                (повороты в стороны с подниманием плеч)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аз, два, три, четыре, пять                (Хлопки в ладоши)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сех могу пересчитать;                        (указательным пальцем пересчитывают)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апа, мама, брат, сестренка,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шка Мурка, два котенка,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ой щегол, сверчок и я-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Вот и вся наша семья!                        (загибают поочередно пальцы на руке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душки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душки, ладушки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были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бабушки!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у бабушки ладони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в морщинах собраны. 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ют руки ладонями вверх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у бабушки ладони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е-предобрые.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глаживают ладони друг о друга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работали ладони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гими годами.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тукивает кулаками о ладони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хнут добрые ладони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Щами с пирогами.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осят ладони к лицу, словно принюхиваются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удрям тебя погладят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е ладони.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ируют поглаживания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любой печалью сладят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плые ладони.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ладывают ладони, подносят к лицу, дуют на них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душки, ладушки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были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бабушки!               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ют в ладоши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льчик – мамочка, 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папочк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дедушк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– бабушка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альчик я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и вся моя семья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у бабушки Наташи»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к у бабушки Наташи (держать за концы воображаемый платочек, надетый на голову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Ели вкусную мы кашу! (соединить ладони перед собой – сделать тарелку, показывать ее всем стоящим слева и справа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ша пшенная, с дымком (над раскрытой ладонью левой руки – «тарелки» указательным пальцем правой руки рисовать дымок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С хлебом (правая рука перед грудью, локоть в сторону, внутренняя сторона ладони вниз 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«ломоть хлеба»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 маслом! (левую ладонь положить на правую сверху – «слой масла»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 молоком! (соединить запястья, кончики пальцев рук и поднятые вверх большие пальцы – «кружка»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зяли мы большие ложки. (сжать кулаки, большие пальцы подняты вверх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ъели все до самой крошки! (попеременно то правой, то левой «ложкой» есть «кашу», поднося «ложки» ко рту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т какая каша! (снова сделать «тарелку» и показывать всем: справа и слева).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 бабушки Наташи!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твет «да» — хлопайте в ладоши, на ответ «нет» — топай те ногами, руки на пояс.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у выручим всег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манывать не будем никог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уть камень кошке вслед? (Нет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в автобусе билет? (Нет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, ай, ай, как это нет?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брать билет всег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обеть, когда бе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алеть для дел тру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 не мыть, когда обед? (Нет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е это не мыть? Мыть обязательно!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, воздух и вода? (Да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нтяям шлем привет? (Нет!)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м, кто делает добро? (Да! Да! Да!)</w:t>
      </w: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lastRenderedPageBreak/>
        <w:t>Фольклор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бабы Фроси пяток внучат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се каши просят. Все криком кричат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кулька в люльке, Аленка в пеленке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нка</w:t>
      </w:r>
      <w:proofErr w:type="spellEnd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перинке, Степан на печке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ван на крылечке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аба тесто месила, кашу варил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олоко топила, внучат кормила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ак каши наелись, молока напились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абе поклонились, угомонились!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й, ладушки, ладушки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Где были?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– У бабушки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– Чего ели?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– Кашку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– Чего пили?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– Бражку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ашка сладеньк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абушка добренька.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у-еду к бабе, к деду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Еду-еду к бабе, к деду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лошадке, в красной шапке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ровной дороженьке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одной ноженьке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старом </w:t>
      </w:r>
      <w:proofErr w:type="spellStart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поточке</w:t>
      </w:r>
      <w:proofErr w:type="spellEnd"/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рытвинам, по кочкам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сё прямо и прямо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 потом вдруг… в яму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ух!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адушки</w:t>
      </w:r>
    </w:p>
    <w:p w:rsidR="001E1C22" w:rsidRPr="00C90AF8" w:rsidRDefault="001E1C22" w:rsidP="001E1C22">
      <w:pPr>
        <w:pStyle w:val="a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душки, ладушки!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екла бабка оладушки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слом поливал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етушкам давала.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аш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аш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ан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Тан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аш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ше – два,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Хороши оладушки</w:t>
      </w: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 нашей доброй бабушки!</w:t>
      </w:r>
    </w:p>
    <w:p w:rsidR="00311C0C" w:rsidRPr="00C90AF8" w:rsidRDefault="00311C0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311C0C" w:rsidRPr="00C90AF8" w:rsidRDefault="00311C0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09547C" w:rsidRDefault="0009547C" w:rsidP="001E1C22">
      <w:pPr>
        <w:pStyle w:val="a0"/>
        <w:spacing w:after="0" w:line="100" w:lineRule="atLeast"/>
        <w:ind w:left="1416" w:firstLine="708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</w:pPr>
    </w:p>
    <w:p w:rsidR="001E1C22" w:rsidRPr="00C90AF8" w:rsidRDefault="001E1C22" w:rsidP="001E1C22">
      <w:pPr>
        <w:pStyle w:val="a0"/>
        <w:spacing w:after="0" w:line="100" w:lineRule="atLea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lastRenderedPageBreak/>
        <w:t>Стихотворения о семье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МОЯ СЕМЬЯ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семья большая: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 Нина, баба Рая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у Александром звать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бабуле просто — зять!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я бабуле — внучка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ще собачка Жучка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ами вместе прожива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м 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ин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ет!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большой семье хозяин?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конечно, баба Рая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есь сомненья быть не может: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м подскажет и помож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ее большой талант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вязать красивый бан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у с папой помирить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расиво стол накрыть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аскать, поцеловать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ночь сказку рассказать!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Жучка понима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ьи приказы выполняет,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лагодарно лижет руки —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любви, а не от скуки!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.Майданик</w:t>
      </w:r>
      <w:proofErr w:type="spellEnd"/>
    </w:p>
    <w:p w:rsidR="001E1C22" w:rsidRPr="00C90AF8" w:rsidRDefault="001E1C22" w:rsidP="001E1C22">
      <w:pPr>
        <w:pStyle w:val="a0"/>
        <w:spacing w:after="0" w:line="10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ду тянет нас домой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с любимою семьей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се свято, справедливо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вется так счастливо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семье у нас на лад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и счастьем дом богат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ой, нежностью, теплом –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ша вся заслуга в том!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9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.Яманаев</w:t>
      </w:r>
      <w:proofErr w:type="spellEnd"/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ПРО НАС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вкусно приготовит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рется, постирает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если я балуюсь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и поругает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все починит в доме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справит, все наладит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если он свободен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ашине покатает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мне все прощает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 в цирк, в кино, в театры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игрушки и конфеты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покупает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, что у меня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ружная семья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spellStart"/>
      <w:r w:rsidRPr="00C9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.Жукова</w:t>
      </w:r>
      <w:proofErr w:type="spellEnd"/>
    </w:p>
    <w:p w:rsidR="001E1C22" w:rsidRPr="00C90AF8" w:rsidRDefault="001E1C22" w:rsidP="001E1C22">
      <w:pPr>
        <w:pStyle w:val="a0"/>
        <w:spacing w:after="0" w:line="100" w:lineRule="atLeast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lang w:eastAsia="ru-RU"/>
        </w:rPr>
        <w:t>МОЯ ДРУЖНАЯ СЕМЬЯ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дружная семья: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, мама, бабушка и я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мой большой, как слон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ласковый, родной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мамочка моя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обрая она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без милой бабушки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лечки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й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ставляю жизни я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просто никакой!</w:t>
      </w:r>
    </w:p>
    <w:p w:rsidR="001E1C22" w:rsidRPr="00C90AF8" w:rsidRDefault="001E1C22" w:rsidP="001E1C22">
      <w:pPr>
        <w:pStyle w:val="a0"/>
        <w:spacing w:after="0" w:line="100" w:lineRule="atLeast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семью я уважаю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ру оберегаю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ней гуляю,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вартире убираю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г другу помогаем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астья всем желаем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я, сестра моя –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дружная семья.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.Буев</w:t>
      </w:r>
      <w:proofErr w:type="spellEnd"/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11C0C" w:rsidRPr="00C90AF8" w:rsidRDefault="00311C0C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сультация для родителей</w:t>
      </w:r>
    </w:p>
    <w:p w:rsidR="001E1C22" w:rsidRPr="00C90AF8" w:rsidRDefault="001E1C22" w:rsidP="001E1C22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преодолеть рассеянность у ребенка?»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еянность - 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o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е состояние, для которого характерно отсутствие сосредоточенности, внимания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янный ребенок не умеет выделять главное при наблюдении в деятельности, следовать четкому порядку, быть организованным и исполнительным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рассеянность - результат неправильного воспитания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енок приучен к порядку, усвоил навыки дисциплины и организованности, привык заканчивать начатое дело, он не может быть рассеянным. И наоборот, если родители позволяют нарушать режим, а беспорядок в уголке ребенка и его забывчивость расценивают как мелочи, то незаметно в поведения дошкольника появляются неорганизованность и рассеянность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качества особенно отрицательно скажутся в школьном возрасте. Рассеянному школьнику трудно учиться, он отвлекается, не слушает объяснения учителя, может не выполнить задания. Рассеянный ученик часто попадает в смешные и досадные положения.</w:t>
      </w:r>
    </w:p>
    <w:p w:rsidR="001E1C22" w:rsidRPr="00C90AF8" w:rsidRDefault="001E1C22" w:rsidP="001E1C22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сделать, чтобы воспитать внимание, сосредоточенность у ребенка, преодолеть его рассеянность?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, не следует упрекать дошкольника и наказывать его за несобранность, забывчивость, неаккуратность. Необходимо терпеливо тренировать его в правильном поведении, учить преодолевать свои недостатки. Для этого должен строго соблюдаться четкий режим дня. Режим не позволяет менять занятия по настроению, требует сосредоточивать внимание и волю на начатом деле и доводить его до конца. Приучая ребенка к выполнению режима, ему напоминают, что нужно сделать, контролируют его действия. Постепенно соблюдение режима войдет в привычку, ребенок научится ответственно относиться к различным обязанностям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оспитания сосредоточенности, внимания важно создать некоторые внешние условия и устранить то, что может отвлечь ребенка. Родители порой сами виноваты детской рассеянности. Например, делают замечания ребенку за то, что он часто отвлекается от занятий. Но в это же время в соседней комнате они включают магнитофон, и ребенок мысленно тоже с ними, временами оставляет свое занятие и заглядывает к ним. Важно не отвлекать, детей от дела, уважать их работу. Конечно, не всегда можно устранить то, что мешает. Иногда к помехам приходятся приспосабливаться. Необходимо воспитывать в детях то, что в науке называется «помехоустойчивостью», то есть приучить сохранять сосредоточенность в любых обстоятельствах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ь сосредоточенность, внимание ребенок может только в том, что его захватило, увлекло. Он любят мастерить, ухаживать за комнатными растениями и животными, следить за своим аквариумом и. т. д. Поощряя такие занятия, родители внушают ребенку, что растения, если их не поливать, или рыбки, если их не обеспечить кормом, могут погибнуть. Так у ребенка появляется чувство ответственности. Постепенно ребенок усваивает, что не все дела только приятны и увлекательны, что необходимо делать и то, что не очень интересно, но полезно семье и ему самому, что для достижения цели нужно приложить усилия. Но нельзя перегружать детей длительными, монотонными занятиями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сть, сосредоточенность ребенка лучше всего тренируется в игре. Например, возьмите много мелких предметов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говицы, гвоздики, орехи, камешки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ыпьте их по столу. Пусть ребенок постарается запомнить, какие вещи лежат на столе. Закройте предметы бумагой и предложите сыну </w:t>
      </w:r>
      <w:r w:rsidRPr="00C90A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чери)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вать все, что лежит под ней. Каждый правильно названный предмет вынимайте. Игра будет интереснее, если в ней примут участие папа, сестренка, братишка или сверстники ребенка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 еще одну игру. Поставьте рядом 5 - 6 игрушек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закрывает глаза, а в это время с игрушками происходят какие-то изменения: исчезает одна из игрушек, меняется их расположение, добавляется новая </w:t>
      </w: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грушка. Открыв глаза, ребенок должен сказать, что изменилось. Постепенно количество игрушек увеличивается до 10. Еще сложнее заметить, какие изменения произошли с куклой: появился бант, исчезла туфелька, изменилась прическа и т. д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игры не требуют много времени, но велико их значение в преодоления у дошкольника рассеянности и воспитании внимательности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рассеянность ребенка вызывается болезнью, временным ослаблением всего организма. В таком случае укрепить здоровье ребенка, наладить его питание и отдых. Рассеянность вызывается также подавленностью, плохим настроением ребенка. Здесь уже все зависит от обстановки в семье, от взаимоотношений между родителями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остояние рассеянности систематически повторяется, то оно становится привычным, превращается в черту характера, проявляется вместе с другими недостатками характера. Например, рассеянность в учении часто связана с леностью, рассеянность в общении в людьми – с нетактичностью и эгоизмом, </w:t>
      </w:r>
      <w:proofErr w:type="spellStart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нность</w:t>
      </w:r>
      <w:proofErr w:type="spellEnd"/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ыту – с неорганизованностью, неаккуратностью. Чтобы этого не произошло, следует внимательно относится к психическим состояниям своих детей и правильно их оценивать. Если ребенок надолго сосредоточился на своих мыслях и чувствах, его от этого отвлекают. Воспитывая сосредоточенность, внимание, родители следят, на что они направлены.</w:t>
      </w:r>
    </w:p>
    <w:p w:rsidR="001E1C22" w:rsidRPr="00C90AF8" w:rsidRDefault="001E1C22" w:rsidP="001E1C22">
      <w:pPr>
        <w:pStyle w:val="a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воли, чувства ответственности и долга развивает сосредоточенность и предупреждает рассеянность.</w:t>
      </w:r>
    </w:p>
    <w:p w:rsidR="001E1C22" w:rsidRPr="00C90AF8" w:rsidRDefault="001E1C22" w:rsidP="001E1C22">
      <w:pPr>
        <w:pStyle w:val="a0"/>
        <w:spacing w:after="0" w:line="100" w:lineRule="atLeast"/>
        <w:ind w:left="-1620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</w:t>
      </w:r>
    </w:p>
    <w:p w:rsidR="001E1C22" w:rsidRPr="00C90AF8" w:rsidRDefault="001E1C22" w:rsidP="001E1C22">
      <w:pPr>
        <w:pStyle w:val="a0"/>
        <w:spacing w:after="0" w:line="100" w:lineRule="atLeast"/>
        <w:ind w:left="-1620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1E1C22" w:rsidRPr="00C90AF8" w:rsidRDefault="001E1C22" w:rsidP="001E1C22">
      <w:pPr>
        <w:pStyle w:val="a0"/>
        <w:spacing w:after="0" w:line="100" w:lineRule="atLeast"/>
        <w:ind w:left="-1620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</w:p>
    <w:p w:rsidR="001E1C22" w:rsidRPr="00C90AF8" w:rsidRDefault="001E1C22" w:rsidP="001E1C22">
      <w:pPr>
        <w:pStyle w:val="a0"/>
        <w:spacing w:after="0" w:line="100" w:lineRule="atLeast"/>
        <w:ind w:firstLine="912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E1C22" w:rsidRPr="00C90AF8" w:rsidRDefault="001E1C22" w:rsidP="001E1C22">
      <w:pPr>
        <w:pStyle w:val="a0"/>
        <w:shd w:val="clear" w:color="auto" w:fill="FFFFFF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09547C" w:rsidRDefault="0009547C" w:rsidP="001E1C22">
      <w:pPr>
        <w:pStyle w:val="1"/>
        <w:shd w:val="clear" w:color="auto" w:fill="FFFFFF"/>
        <w:spacing w:line="360" w:lineRule="atLeast"/>
        <w:rPr>
          <w:b w:val="0"/>
          <w:bCs w:val="0"/>
          <w:color w:val="371D10"/>
          <w:sz w:val="24"/>
          <w:szCs w:val="24"/>
        </w:rPr>
      </w:pPr>
    </w:p>
    <w:p w:rsidR="001E1C22" w:rsidRPr="00C90AF8" w:rsidRDefault="0009547C" w:rsidP="001E1C22">
      <w:pPr>
        <w:pStyle w:val="1"/>
        <w:shd w:val="clear" w:color="auto" w:fill="FFFFFF"/>
        <w:spacing w:line="360" w:lineRule="atLeast"/>
        <w:rPr>
          <w:sz w:val="24"/>
          <w:szCs w:val="24"/>
        </w:rPr>
      </w:pPr>
      <w:r>
        <w:rPr>
          <w:b w:val="0"/>
          <w:bCs w:val="0"/>
          <w:color w:val="371D10"/>
          <w:sz w:val="24"/>
          <w:szCs w:val="24"/>
        </w:rPr>
        <w:lastRenderedPageBreak/>
        <w:t>Ко</w:t>
      </w:r>
      <w:r w:rsidR="00311C0C" w:rsidRPr="00C90AF8">
        <w:rPr>
          <w:b w:val="0"/>
          <w:bCs w:val="0"/>
          <w:color w:val="371D10"/>
          <w:sz w:val="24"/>
          <w:szCs w:val="24"/>
        </w:rPr>
        <w:t xml:space="preserve">нспект </w:t>
      </w:r>
      <w:r w:rsidR="001E1C22" w:rsidRPr="00C90AF8">
        <w:rPr>
          <w:b w:val="0"/>
          <w:bCs w:val="0"/>
          <w:color w:val="371D10"/>
          <w:sz w:val="24"/>
          <w:szCs w:val="24"/>
        </w:rPr>
        <w:t>ОД в младшей группе по теме «Моя дружная семья»</w:t>
      </w:r>
    </w:p>
    <w:p w:rsidR="001E1C22" w:rsidRPr="00C90AF8" w:rsidRDefault="001E1C22" w:rsidP="001E1C22">
      <w:pPr>
        <w:pStyle w:val="2"/>
        <w:spacing w:before="105" w:after="75" w:line="315" w:lineRule="atLeast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color w:val="833713"/>
          <w:sz w:val="24"/>
          <w:szCs w:val="24"/>
        </w:rPr>
        <w:t>Тема: Моя дружная семья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Интеграция обр</w:t>
      </w:r>
      <w:r w:rsidR="00311C0C" w:rsidRPr="00C90AF8">
        <w:rPr>
          <w:color w:val="000000"/>
        </w:rPr>
        <w:t>азовательных областей: «Познавательное развитие</w:t>
      </w:r>
      <w:r w:rsidRPr="00C90AF8">
        <w:rPr>
          <w:color w:val="000000"/>
        </w:rPr>
        <w:t>» (формирование цело</w:t>
      </w:r>
      <w:r w:rsidR="00311C0C" w:rsidRPr="00C90AF8">
        <w:rPr>
          <w:color w:val="000000"/>
        </w:rPr>
        <w:t>стной картины мира), Художественно- эстетическое развитие (аппликация), речевое развитие</w:t>
      </w:r>
      <w:r w:rsidRPr="00C90AF8">
        <w:rPr>
          <w:color w:val="000000"/>
        </w:rPr>
        <w:t>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иды детской деятельности:</w:t>
      </w:r>
      <w:r w:rsidRPr="00C90AF8">
        <w:rPr>
          <w:rStyle w:val="apple-converted-space"/>
          <w:color w:val="000000"/>
        </w:rPr>
        <w:t> </w:t>
      </w:r>
      <w:r w:rsidRPr="00C90AF8">
        <w:rPr>
          <w:color w:val="000000"/>
        </w:rPr>
        <w:t>игровая, коммуникативная, продуктивная, чтени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Цель деятельности педагога: формировать представления о семье и её членах, о доброжелательных отношениях родных людей; об эмоциональном состоянии членов семьи; воспитывать любовь и уважение к своим родным; формировать понятие: мой дом, моя семья; вызвать у детей радость от созданного ими изображения; формировать навык аккуратной работы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Планируемые результаты развития интегративных качеств дошкольника: эмоционально-заинтересованно следит за развитием действия в играх-драматизациях (встреча ёжика), отвечает на вопросы педагога во время беседы о членах семьи, активен при создании  коллективной композиции в аппликации «Красивый дом»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Материал и оборудование:  картинки с изображением членов семьи, картинка с изображением всей семьи, ладошка двусторонняя с лицами грустными и весёлыми, бумажный белый дом, вырезанные из цветной бумаги разные фигурки.</w:t>
      </w:r>
    </w:p>
    <w:p w:rsidR="001E1C22" w:rsidRPr="00C90AF8" w:rsidRDefault="001E1C22" w:rsidP="001E1C22">
      <w:pPr>
        <w:pStyle w:val="3"/>
        <w:spacing w:before="150" w:after="30"/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color w:val="601802"/>
          <w:sz w:val="24"/>
          <w:szCs w:val="24"/>
        </w:rPr>
        <w:t>Содержание организованной деятельности детей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1. Организационный момент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Ребята, слышите, кто-то стучится. Кто же это пришёл к нам в гости?  (Входит ёжик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Ёжик: Здравствуйте, ребята! Я принёс вам письмо, тут написан ваш адрес. Вот возьмите. (Передаёт воспитателю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Здравствуй, ёжик! Большое тебе спасибо, проходи, будь наше гостем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Ёжик: Не когда мне, у меня ещё много дел. В следующий раз обязательно погощу у вас, ребята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се: До свиданье,  ёжик. Приходи к нам ещё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2. Загадки. Беседа о членах семьи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Дети, а давайте посмотрим, что же за письмо принёс нам ёжик. Ребята, да тут загадки. А вот послушайте загадку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Излучает она свет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От улыбки ямочка…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Никого дороже нет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Чем родная…   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 Мамочка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Молодцы, ребята, правильно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 xml:space="preserve">(Выставляет на </w:t>
      </w:r>
      <w:proofErr w:type="spellStart"/>
      <w:r w:rsidRPr="00C90AF8">
        <w:rPr>
          <w:color w:val="000000"/>
        </w:rPr>
        <w:t>фланелеграф</w:t>
      </w:r>
      <w:proofErr w:type="spellEnd"/>
      <w:r w:rsidRPr="00C90AF8">
        <w:rPr>
          <w:color w:val="000000"/>
        </w:rPr>
        <w:t xml:space="preserve"> картинку с изображением мамы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Беседа (опрос 2-3 детей)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ак зовут твою маму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  Кто ты для мамы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 -  Как мама называет тебя ласково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Замечательно! А теперь послушайте следующую загадку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Угадайте, кто же это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обрый, сильный, ловкий, смелый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lastRenderedPageBreak/>
        <w:t>Жду ответа я, ребят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Молодцы! Конечно…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   Папа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Молодцы, ребята, правильно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(Выставляет картинку с изображением папы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Беседа (опрос 2-3 детей)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ак зовут твоего папу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то ты для папы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Замечательно, ребята! Читаем следующую загадку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сё хозяйство: лебед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а хохлатка Рябушк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Но ватрушками всегда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Нас накормит…  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 Бабушка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Молодцы, ребятки, правильно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 (Выставляет картинку с изображением бабушки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Беседа (опрос 2-3 детей)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то ты для бабушки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Молодцы! А вот ещё загадка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Мочит в тёплом молоке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Он кусочек хлебушк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Ходит с палочкой в руке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Наш любимый… 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 Дедушка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Да, ребятки, правильно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(Выставляет картинку с изображением дедушки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Беседа (опрос 2-3 детей)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то ты для дедушки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Замечательно, ребята! Вы все  просто умницы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(Выставляет картинку с изображением всей семьи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А все эти люди вместе называются одним словом – Семья. Ребята, а давайте покажем свою семью на ладошк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3.  Пальчиковая гимнастика «Семья»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Этот пальчик – дедушк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Этот пальчик – бабушк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Этот пальчик – пап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Этот пальчик – мам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А этот пальчик – Я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т и вся моя семья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(Выставляется ладошка с грустными лицами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Ой, ребята. Что-то произошло в этой семье. Посмотрите, какие они грустные. Как вы думаете, что же могло произойти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 Они поссорились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А как вы думаете, что мы можем  сделать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lastRenderedPageBreak/>
        <w:t>Дети: Надо семью помирить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Конечно, ребята, семью надо помирить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4. Подвижная игра «Помирились»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Плохое настроение у нас в семье с утр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И потому в семье у нас не ладятся дела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голова опущена вниз, руки вдоль туловища, повороты вправо, влево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У дедушки у нашего весь день болит спин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наклониться вперёд, руки за спину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У бабушки у старенькой кружится голова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круговые движения головой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Папуля гвоздь хотел забить, по пальцу вдруг попал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стучим кулачками друг о друга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У мамы ужин подгорел, в семье у нас скандал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смотрим на раскрытые ладони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авайте будем их мирить, семью свою нужно любить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руг другу улыбнёмся и за руки возьмёмся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взяться за руки и улыбнуться друг другу)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ружно все обнимемся и тогда помиримся!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Семью помирили, ладошку переворачиваем, семья улыбается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Ребята, посмотрите, вся семья снова улыбается, всё у них хорошо, они помирились. А как, вы думаете, где же живёт семья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: В своём дом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rStyle w:val="a6"/>
          <w:rFonts w:eastAsiaTheme="minorEastAsia"/>
          <w:color w:val="000000"/>
        </w:rPr>
        <w:t>(На ладошку накладывается бумажный белый дом, с окошками для каждого пальчика)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5. Аппликация «Красивый дом»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Воспитатель: Ребятки, посмотрите, какой дом грустный. Как вы думаете, что нужно сделать, чтобы дом стал весёлым и красивым? (Дети высказывают свои предположения.) Давайте украсим его и  сделаем красивым. Дети и воспитатель украшают дом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 xml:space="preserve">Воспитатель: Молодцы, ребята! Посмотрите, какой красивый и </w:t>
      </w:r>
      <w:proofErr w:type="spellStart"/>
      <w:r w:rsidRPr="00C90AF8">
        <w:rPr>
          <w:color w:val="000000"/>
        </w:rPr>
        <w:t>празднечный</w:t>
      </w:r>
      <w:proofErr w:type="spellEnd"/>
      <w:r w:rsidRPr="00C90AF8">
        <w:rPr>
          <w:color w:val="000000"/>
        </w:rPr>
        <w:t xml:space="preserve"> получился дом для семьи. Давайте для всех расскажем стихотворение о дом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ети и воспитатель: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Дома бывают разные-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Кирпичные, каркасны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С балконами железными;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Бывают даже снежные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Совсем как настоящие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Но самый лучший – это мой,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Я в нём живу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С моей семьёй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5. Рефлексия.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Ребята, кто к нам приходил в гости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</w:pPr>
      <w:r w:rsidRPr="00C90AF8">
        <w:rPr>
          <w:color w:val="000000"/>
        </w:rPr>
        <w:t>- Кого, мы с вами мирили?</w:t>
      </w:r>
    </w:p>
    <w:p w:rsidR="001E1C22" w:rsidRPr="00C90AF8" w:rsidRDefault="001E1C22" w:rsidP="001E1C22">
      <w:pPr>
        <w:pStyle w:val="a5"/>
        <w:spacing w:line="293" w:lineRule="atLeast"/>
        <w:ind w:firstLine="300"/>
        <w:jc w:val="both"/>
        <w:rPr>
          <w:color w:val="000000"/>
        </w:rPr>
      </w:pPr>
      <w:r w:rsidRPr="00C90AF8">
        <w:rPr>
          <w:color w:val="000000"/>
        </w:rPr>
        <w:t>- А для, кого мы так красиво украсили дом?</w:t>
      </w:r>
    </w:p>
    <w:p w:rsidR="001E6888" w:rsidRPr="00C90AF8" w:rsidRDefault="004C73A2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онспект</w:t>
      </w:r>
      <w:r w:rsidR="001E6888"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по теме «Моя семья». 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обогащать духовный мир детей; воспитывать у детей любовь и уважение ко всем членам семьи, желание и потребность проявлять заботу о близких и внимание к ним;  развивать общительность и коммуникабельность; упражнять детей в умении рассказывать о своих впечатлениях связно, последовательно, грамотно, используя простые предложения;  обогащать словарный запас детей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занятия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: Ребята, сегодня я с вами поиграю в необычную игру. Я буду задавать вопросы, а вы отвечать на них. С вашей помощью я смогу заселить жильцов в этот замечательный домик. ( показывает картинку с высоким домом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Как вы думаете кто может жить в этом доме? ( ответы детей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1. Назовите самых родных для ребенка людей? (Папа и мама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2. Кто самый младший член семьи? (Ребенок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3. А самые старшие члены семьи? (Бабушка и дедушка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 5. Как вы думаете, это чужие люди или родственники? (Родные люди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6. Как можно назвать одним словом этих людей? (Родственники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7. Самый радостный для каждого человека день, который бывает только раз в году и у каждого он свой? (День рождение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8.Как ты думаешь, хорошо иметь много родственников? Почему? (Ответы детей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9.Что такое семья?(Ответы детей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. Как вы думаете, кто спрятался в этом доме? (Воспитатель показывает картинку с  изображением семьи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Дети: мама ,папа, бабушка и </w:t>
      </w:r>
      <w:proofErr w:type="spellStart"/>
      <w:r w:rsidRPr="00C90AF8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AF8">
        <w:rPr>
          <w:rFonts w:ascii="Times New Roman" w:eastAsia="Times New Roman" w:hAnsi="Times New Roman" w:cs="Times New Roman"/>
          <w:sz w:val="24"/>
          <w:szCs w:val="24"/>
        </w:rPr>
        <w:t>Воститатель</w:t>
      </w:r>
      <w:proofErr w:type="spellEnd"/>
      <w:r w:rsidRPr="00C90AF8">
        <w:rPr>
          <w:rFonts w:ascii="Times New Roman" w:eastAsia="Times New Roman" w:hAnsi="Times New Roman" w:cs="Times New Roman"/>
          <w:sz w:val="24"/>
          <w:szCs w:val="24"/>
        </w:rPr>
        <w:t>: А как можно назвать их одним словом? (семья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: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Семья»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Раз, два, три, четыре (хлопки в ладоши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lastRenderedPageBreak/>
        <w:t>Кто живет у нас в квартире? (повороты в стороны с подниманием плеч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Раз, два, три, четыре, пять (хлопки в ладоши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сех могу пересчитать: (указательным пальцем пересчитывают и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Папа, мама, брат, сестренка, загибают поочередно пальцы на руке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Кошка Мурка, два котенка,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Мой щегол, сверчок и я-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т и вся наша семья!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. Недаром в народе говорится: «Не нужен и клад, коли в семье лад», «Согласная семья - самая счастливая!» Ребята, кто из вас хочет рассказать о своей семье?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(Рассказы детей о своей семье)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. Спасибо ребята, очень хорошо рассказали о своей семье. У каждого человека есть близкие люди: мама, папа, бабушка, дедушка, сестры и братья, дяди и тёти. Близкие люди – это те люди, которые всегда рядом: и в радости и в печали, их мы любим, ими дорожим, их не хочется огорчить, а хочется только радовать. Подумайте и скажите, за что вы любите своих близких?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(Ответы детей.)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.  А  вы уже знаете, что такое домашний труд, что значит помогать по дому? Давайте поиграем: надо передать мячик и называть действия, которые можно отнести к домашнему труду. Старайтесь не повторяться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Дети: приготовление пищи, уборка комнаты, глаженье белья, мытье посуды, , вынос мусора, чистка паласа, покупка продуктов, стирка белья…….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Воспитатель. Ребята, как мы замечательно провели время, узнали много интересного о вашей семье ,о домашней работе и главное, что её надо выполнять всем вместе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А самое главное надо помнить ,что семья должна быть дружной!!!! 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идактическая игра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sz w:val="24"/>
          <w:szCs w:val="24"/>
        </w:rPr>
        <w:t>«Домашний труд»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развитию у ребенка памяти, логического мышления, учить называть действия, которые можно отнести к домашнему труду, совершенствовать диалогическую форму речи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риал:</w:t>
      </w: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мячик, картинки с изображением различных действий человека во время выполнения домашнего труда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игры</w:t>
      </w:r>
      <w:r w:rsidRPr="00C90AF8">
        <w:rPr>
          <w:rFonts w:ascii="Times New Roman" w:eastAsia="Times New Roman" w:hAnsi="Times New Roman" w:cs="Times New Roman"/>
          <w:sz w:val="24"/>
          <w:szCs w:val="24"/>
        </w:rPr>
        <w:t>. Воспитатель. Вы уже знаете, что такое домашний труд. Давайте поиграем: я передаю мячик и называю действия, которые можно отнести к домашнему труду. Каждый из вас должен будет назвать действие и передать мячик другому. Старайтесь не повторяться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и.</w:t>
      </w:r>
      <w:r w:rsidRPr="00C90AF8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ие пищи, уборка комнаты, глаженье белья, мытье посуды, ремонт крана, вынос мусора, чистка паласа, покупка продуктов, стирка белья и т.д.</w:t>
      </w: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7C" w:rsidRDefault="0009547C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7C" w:rsidRDefault="0009547C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7C" w:rsidRDefault="0009547C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9547C" w:rsidRPr="00C90AF8" w:rsidRDefault="0009547C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E6888" w:rsidRPr="00C90AF8" w:rsidRDefault="001E6888" w:rsidP="001E68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Конспект </w:t>
      </w: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: Конструирование</w:t>
      </w: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по теме «Моя семья». </w:t>
      </w:r>
    </w:p>
    <w:p w:rsidR="001E6888" w:rsidRPr="00C90AF8" w:rsidRDefault="001E6888" w:rsidP="001E6888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>ОД:  « Катя и ее семья гуляют по парку»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  <w:r w:rsidRPr="00C90AF8">
        <w:rPr>
          <w:rFonts w:ascii="Times New Roman" w:hAnsi="Times New Roman" w:cs="Times New Roman"/>
          <w:sz w:val="24"/>
          <w:szCs w:val="24"/>
        </w:rPr>
        <w:t xml:space="preserve"> Развивать понятие детей об отдельных параметрах объектов, различать и правильно обозначать признаки величины. Учить строить по словесной инструкции и частичному показу( качели, дорожку,  ворота, скамеечку) из пластин и кирпичиков, достраивая или заменяя детали. Обогащать словарь детей. Повторять понятия « длинный-короткий»; «низкий-высокий».</w:t>
      </w:r>
    </w:p>
    <w:p w:rsidR="001E6888" w:rsidRPr="00C90AF8" w:rsidRDefault="001E6888" w:rsidP="001E68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r w:rsidRPr="00C90AF8">
        <w:rPr>
          <w:rFonts w:ascii="Times New Roman" w:hAnsi="Times New Roman" w:cs="Times New Roman"/>
          <w:sz w:val="24"/>
          <w:szCs w:val="24"/>
        </w:rPr>
        <w:t>: Строительный материал- кирпичики, пластины, кубики разного цвета, матрешки</w:t>
      </w: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E6888" w:rsidRPr="00C90AF8" w:rsidRDefault="001E6888" w:rsidP="001E68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hAnsi="Times New Roman" w:cs="Times New Roman"/>
          <w:b/>
          <w:sz w:val="24"/>
          <w:szCs w:val="24"/>
          <w:u w:val="single"/>
        </w:rPr>
        <w:t>Ход занятия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Дети расхаживают вокруг стола. Воспитатель ставит на стол деревья и приглашает детей вместе с Катей и ее семьей погулять по парку. Но сначала нужно  построить ворота высокие из  кирпичиков , а другие низкие из кубиков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- Входит вся семья в парк через ворота и идут по дорожке, А где же дорожка?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Дети давайте построим дорожку! Салават  возьми кирпичик, какого цвета кирпичик? А теперь ты Рената возьми  кирпичик другого цвета. Какого цвета твой кирпичик. Положи его рядышком. Получилась короткая дорожка!! А теперь мы построим длинную дорожку, помогайте мне ребята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Все ребята в парке качаются на каруселях и качелях. А вы хотите прокатиться на карусели? ( ответы детей)</w:t>
      </w:r>
    </w:p>
    <w:p w:rsidR="001E6888" w:rsidRPr="00C90AF8" w:rsidRDefault="001E6888" w:rsidP="001E68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0A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культминутка « Карусель»</w:t>
      </w:r>
    </w:p>
    <w:p w:rsidR="001E6888" w:rsidRPr="00C90AF8" w:rsidRDefault="001E6888" w:rsidP="001E688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AF8">
        <w:rPr>
          <w:rFonts w:ascii="Times New Roman" w:hAnsi="Times New Roman" w:cs="Times New Roman"/>
          <w:sz w:val="24"/>
          <w:szCs w:val="24"/>
        </w:rPr>
        <w:t>Еле, еле, еле, еле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Завертелись карусели, (Руки на поясе, наклоны туловища влево-вправо.)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А потом кругом, кругом,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Все бегом, бегом, бегом, (Бег на месте.)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Тише, тише, не спешите! (Прыжки на месте.)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Карусель остановите, (Шагаем на месте.)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Раз, два, раз, два! (Хлопаем в ладоши.)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 Вот и кончилась игра!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Воспитатель:   А теперь давайте мы построим качели. Посмотрите, я взяла кубик и положила на него пластинку. На одну сторону мы посадим Катю          ( берет одну матрешку), а на другую сторону посадим Катиного братика            ( сажает другую матрешку). Вот как катаются дети ( имитирует качели)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lastRenderedPageBreak/>
        <w:t>А теперь как вы построите? Дети строят качели по показу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Воспитатель: Катя маленькая она устала качаться на качели, хочет отдохнуть. Давайте мы для нее построим скамеечку. Возьмем два кубика и положим на них дочечку. Покажи </w:t>
      </w:r>
      <w:proofErr w:type="spellStart"/>
      <w:r w:rsidRPr="00C90AF8">
        <w:rPr>
          <w:rFonts w:ascii="Times New Roman" w:hAnsi="Times New Roman" w:cs="Times New Roman"/>
          <w:sz w:val="24"/>
          <w:szCs w:val="24"/>
        </w:rPr>
        <w:t>Матве</w:t>
      </w:r>
      <w:proofErr w:type="spellEnd"/>
      <w:r w:rsidRPr="00C90AF8">
        <w:rPr>
          <w:rFonts w:ascii="Times New Roman" w:hAnsi="Times New Roman" w:cs="Times New Roman"/>
          <w:sz w:val="24"/>
          <w:szCs w:val="24"/>
        </w:rPr>
        <w:t xml:space="preserve"> й как ты построишь скамейку ( ребенок по словесному указанию строит) А теперь и вы ребята постойте скамеечки для Катиной мамы и  папы. (дети строя, воспитатель выкладывает других матрешек)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 xml:space="preserve">Воспитатель: Нагулялась в парке вся семья и по дорожке через  высокие ворота пошли домой. 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  <w:r w:rsidRPr="00C90AF8">
        <w:rPr>
          <w:rFonts w:ascii="Times New Roman" w:hAnsi="Times New Roman" w:cs="Times New Roman"/>
          <w:sz w:val="24"/>
          <w:szCs w:val="24"/>
        </w:rPr>
        <w:t>Далее дети складывают по словесному указанию весь строительный материал.</w:t>
      </w: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09547C" w:rsidRPr="00C90AF8" w:rsidRDefault="0009547C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/>
          <w:bCs/>
          <w:color w:val="833713"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спект занятия по художественно-эстетическому развитию (рисование с аппликацией) по теме « Моя семья»</w:t>
      </w:r>
    </w:p>
    <w:p w:rsidR="001E6888" w:rsidRPr="00C90AF8" w:rsidRDefault="001E6888" w:rsidP="001E68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  <w:u w:val="single"/>
        </w:rPr>
        <w:t>ОД: « Цветы для любимой мамочки»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90AF8">
        <w:rPr>
          <w:rFonts w:ascii="Times New Roman" w:hAnsi="Times New Roman" w:cs="Times New Roman"/>
          <w:bCs/>
          <w:sz w:val="24"/>
          <w:szCs w:val="24"/>
        </w:rPr>
        <w:t>: Воспитывать доброжелательное отношение к родным людям. Вызвать у детей желание поздравить мамочку .Учить выбирать готовые формы цветов   для аппликации,  дорисовать ,используя нетрадиционную технику рисования ватными палочками, стебельки, узоры на цветках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Тонированные листы бумаги, готовые формы цветов, клеенка на столы, клей карандаш, гуашь, ватные палочки, готовая модель, салфетки для рук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Pr="00C90AF8">
        <w:rPr>
          <w:rFonts w:ascii="Times New Roman" w:hAnsi="Times New Roman" w:cs="Times New Roman"/>
          <w:bCs/>
          <w:sz w:val="24"/>
          <w:szCs w:val="24"/>
        </w:rPr>
        <w:t>: Рассматривание поздравительных открыток с изображением цветов. Чтение стихов , пение песенок для мамы.</w:t>
      </w:r>
    </w:p>
    <w:p w:rsidR="001E6888" w:rsidRPr="00C90AF8" w:rsidRDefault="001E6888" w:rsidP="001E6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Воспитатель Ребята а какое сейчас время года?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А самый красивый весенний праздник, чей он?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Мы с вами будем поздравлять наших мам?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А давай подарим ей цветы!!!( показывает открытки с цветами)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Посмотрите, на этих тонких зеленых стебельках растут красивые цветы  красные, и желтые, и оранжевые ,и  голубые. 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А теперь вы сами, для мамочки сделаете подарок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А с чего мы ребята начнем нашу работу? ( ответ детей)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Правильно сначала мы нарисуем тоненькие </w:t>
      </w:r>
      <w:proofErr w:type="spellStart"/>
      <w:r w:rsidRPr="00C90AF8">
        <w:rPr>
          <w:rFonts w:ascii="Times New Roman" w:hAnsi="Times New Roman" w:cs="Times New Roman"/>
          <w:bCs/>
          <w:sz w:val="24"/>
          <w:szCs w:val="24"/>
        </w:rPr>
        <w:t>стебелечки</w:t>
      </w:r>
      <w:proofErr w:type="spellEnd"/>
      <w:r w:rsidRPr="00C90AF8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Какого цвета </w:t>
      </w:r>
      <w:proofErr w:type="spellStart"/>
      <w:r w:rsidRPr="00C90AF8">
        <w:rPr>
          <w:rFonts w:ascii="Times New Roman" w:hAnsi="Times New Roman" w:cs="Times New Roman"/>
          <w:bCs/>
          <w:sz w:val="24"/>
          <w:szCs w:val="24"/>
        </w:rPr>
        <w:t>стебелечки</w:t>
      </w:r>
      <w:proofErr w:type="spellEnd"/>
      <w:r w:rsidRPr="00C90AF8">
        <w:rPr>
          <w:rFonts w:ascii="Times New Roman" w:hAnsi="Times New Roman" w:cs="Times New Roman"/>
          <w:bCs/>
          <w:sz w:val="24"/>
          <w:szCs w:val="24"/>
        </w:rPr>
        <w:t>?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А как мы их будем рисовать, правильно с низу вверх тянуть к солнышку!!. И не забудем оставить место  для наших цветов. Воспитатель показывает как ватными палочками рисуются </w:t>
      </w:r>
      <w:proofErr w:type="spellStart"/>
      <w:r w:rsidRPr="00C90AF8">
        <w:rPr>
          <w:rFonts w:ascii="Times New Roman" w:hAnsi="Times New Roman" w:cs="Times New Roman"/>
          <w:bCs/>
          <w:sz w:val="24"/>
          <w:szCs w:val="24"/>
        </w:rPr>
        <w:t>стебелечки</w:t>
      </w:r>
      <w:proofErr w:type="spellEnd"/>
      <w:r w:rsidRPr="00C90AF8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Воспитатель приглашает взять тонированные листы бумаги и приступить к работе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Какие тоненькие и ровные стебельки у вас получились, молодцы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Пока гуашь сохнет воспитатель приглашает детей на физкультминутку:</w:t>
      </w:r>
    </w:p>
    <w:p w:rsidR="001E6888" w:rsidRPr="00C90AF8" w:rsidRDefault="001E6888" w:rsidP="001E68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AF8">
        <w:rPr>
          <w:rFonts w:ascii="Times New Roman" w:hAnsi="Times New Roman" w:cs="Times New Roman"/>
          <w:b/>
          <w:bCs/>
          <w:sz w:val="24"/>
          <w:szCs w:val="24"/>
        </w:rPr>
        <w:t>Наша семья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(По очереди разгибайте пальчики, начиная с большого)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Этот пальчик большой -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Это папа дорогой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Рядом с папой - наша мама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Рядом с мамой - брат старшой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Вслед за ним сестренка -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Милая девчонка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И самый маленький крепыш -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Это славный наш малыш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Затем воспитатель предлагает  выбрать заготовленные формы цветов и  расположить цветок на бумаге так, что бы каждый нашел свое место. 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А лепестки у цветочков поднимаются и колышутся на ветру ( дует и лепестки колышутся.) А чтобы у нас так получилось, мы намажем клеем только кружочки в серединке цветка. 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Понравились вам цветочки? Посмотрите как я приклею свой ( показывает)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Конечный результат зависит от умения ребенка ориентироваться на листе бумаги. В процессе занятия воспитатель учитывает индивидуальные особенности ребенка, помогает тем кто плохо умеет наклеивать, подбадривает словами тех кто справляется самостоятельно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После наклеивания воспитатель предлагает украсить цветочек гуашью предоставляя выбор детям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 xml:space="preserve"> Вовремя занятия воспитатель не устает напоминать детям, что это подарок для мамы ,поэтому нужно делать все аккуратно. В конце занятия воспитатель с детьми рассматривают получившиеся открытки и хвалит детей, читая стихи </w:t>
      </w:r>
      <w:proofErr w:type="spellStart"/>
      <w:r w:rsidRPr="00C90AF8">
        <w:rPr>
          <w:rFonts w:ascii="Times New Roman" w:hAnsi="Times New Roman" w:cs="Times New Roman"/>
          <w:bCs/>
          <w:sz w:val="24"/>
          <w:szCs w:val="24"/>
        </w:rPr>
        <w:t>Т.Казаковой</w:t>
      </w:r>
      <w:proofErr w:type="spellEnd"/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Мы старались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Мы трудились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И букеты получились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Цветы такие разные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  <w:r w:rsidRPr="00C90AF8">
        <w:rPr>
          <w:rFonts w:ascii="Times New Roman" w:hAnsi="Times New Roman" w:cs="Times New Roman"/>
          <w:bCs/>
          <w:sz w:val="24"/>
          <w:szCs w:val="24"/>
        </w:rPr>
        <w:t>И все они прекрасные.</w:t>
      </w: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</w:p>
    <w:p w:rsidR="001E6888" w:rsidRPr="00C90AF8" w:rsidRDefault="001E6888" w:rsidP="001E6888">
      <w:pPr>
        <w:rPr>
          <w:rFonts w:ascii="Times New Roman" w:hAnsi="Times New Roman" w:cs="Times New Roman"/>
          <w:bCs/>
          <w:sz w:val="24"/>
          <w:szCs w:val="24"/>
        </w:rPr>
      </w:pPr>
    </w:p>
    <w:p w:rsidR="00334003" w:rsidRPr="00C90AF8" w:rsidRDefault="00334003">
      <w:pPr>
        <w:rPr>
          <w:rFonts w:ascii="Times New Roman" w:hAnsi="Times New Roman" w:cs="Times New Roman"/>
          <w:sz w:val="24"/>
          <w:szCs w:val="24"/>
        </w:rPr>
      </w:pPr>
    </w:p>
    <w:sectPr w:rsidR="00334003" w:rsidRPr="00C90AF8" w:rsidSect="00C90AF8">
      <w:footerReference w:type="default" r:id="rId9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D7" w:rsidRDefault="00077FD7" w:rsidP="00077FD7">
      <w:pPr>
        <w:spacing w:after="0" w:line="240" w:lineRule="auto"/>
      </w:pPr>
      <w:r>
        <w:separator/>
      </w:r>
    </w:p>
  </w:endnote>
  <w:endnote w:type="continuationSeparator" w:id="0">
    <w:p w:rsidR="00077FD7" w:rsidRDefault="00077FD7" w:rsidP="0007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11009"/>
      <w:docPartObj>
        <w:docPartGallery w:val="Page Numbers (Bottom of Page)"/>
        <w:docPartUnique/>
      </w:docPartObj>
    </w:sdtPr>
    <w:sdtEndPr/>
    <w:sdtContent>
      <w:p w:rsidR="00077FD7" w:rsidRDefault="00077F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1A">
          <w:rPr>
            <w:noProof/>
          </w:rPr>
          <w:t>1</w:t>
        </w:r>
        <w:r>
          <w:fldChar w:fldCharType="end"/>
        </w:r>
      </w:p>
    </w:sdtContent>
  </w:sdt>
  <w:p w:rsidR="00077FD7" w:rsidRDefault="00077F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D7" w:rsidRDefault="00077FD7" w:rsidP="00077FD7">
      <w:pPr>
        <w:spacing w:after="0" w:line="240" w:lineRule="auto"/>
      </w:pPr>
      <w:r>
        <w:separator/>
      </w:r>
    </w:p>
  </w:footnote>
  <w:footnote w:type="continuationSeparator" w:id="0">
    <w:p w:rsidR="00077FD7" w:rsidRDefault="00077FD7" w:rsidP="0007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2D3"/>
    <w:multiLevelType w:val="hybridMultilevel"/>
    <w:tmpl w:val="6FC44E36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5BB27BE9"/>
    <w:multiLevelType w:val="multilevel"/>
    <w:tmpl w:val="FA0C6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2"/>
    <w:rsid w:val="00077FD7"/>
    <w:rsid w:val="0009547C"/>
    <w:rsid w:val="001E1C22"/>
    <w:rsid w:val="001E6888"/>
    <w:rsid w:val="00267E75"/>
    <w:rsid w:val="00311C0C"/>
    <w:rsid w:val="00334003"/>
    <w:rsid w:val="004C73A2"/>
    <w:rsid w:val="005E38F0"/>
    <w:rsid w:val="0071745F"/>
    <w:rsid w:val="00973496"/>
    <w:rsid w:val="00985FE0"/>
    <w:rsid w:val="00C41F62"/>
    <w:rsid w:val="00C87F41"/>
    <w:rsid w:val="00C90AF8"/>
    <w:rsid w:val="00DA3B1A"/>
    <w:rsid w:val="00DF4B1A"/>
    <w:rsid w:val="00E32A02"/>
    <w:rsid w:val="00ED418A"/>
    <w:rsid w:val="00F2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22"/>
    <w:pPr>
      <w:tabs>
        <w:tab w:val="left" w:pos="708"/>
      </w:tabs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qFormat/>
    <w:rsid w:val="001E1C22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link w:val="20"/>
    <w:semiHidden/>
    <w:unhideWhenUsed/>
    <w:qFormat/>
    <w:rsid w:val="001E1C2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semiHidden/>
    <w:unhideWhenUsed/>
    <w:qFormat/>
    <w:rsid w:val="001E1C2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1C2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1E1C22"/>
    <w:rPr>
      <w:rFonts w:ascii="Cambria" w:eastAsia="SimSun" w:hAnsi="Cambria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1E1C22"/>
    <w:rPr>
      <w:rFonts w:ascii="Cambria" w:eastAsia="SimSun" w:hAnsi="Cambria" w:cs="Calibri"/>
      <w:b/>
      <w:bCs/>
      <w:color w:val="4F81BD"/>
    </w:rPr>
  </w:style>
  <w:style w:type="paragraph" w:customStyle="1" w:styleId="a0">
    <w:name w:val="Базовый"/>
    <w:rsid w:val="001E1C2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apple-converted-space">
    <w:name w:val="apple-converted-space"/>
    <w:basedOn w:val="a2"/>
    <w:rsid w:val="001E1C22"/>
  </w:style>
  <w:style w:type="paragraph" w:styleId="a5">
    <w:name w:val="Normal (Web)"/>
    <w:basedOn w:val="a0"/>
    <w:semiHidden/>
    <w:unhideWhenUsed/>
    <w:rsid w:val="001E1C2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2"/>
    <w:qFormat/>
    <w:rsid w:val="001E1C22"/>
    <w:rPr>
      <w:i/>
      <w:iCs/>
    </w:rPr>
  </w:style>
  <w:style w:type="paragraph" w:styleId="a1">
    <w:name w:val="Body Text"/>
    <w:basedOn w:val="a"/>
    <w:link w:val="a7"/>
    <w:uiPriority w:val="99"/>
    <w:semiHidden/>
    <w:unhideWhenUsed/>
    <w:rsid w:val="001E1C2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1E1C2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E1C2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3"/>
    <w:uiPriority w:val="59"/>
    <w:rsid w:val="00F2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6888"/>
    <w:pPr>
      <w:tabs>
        <w:tab w:val="clear" w:pos="708"/>
      </w:tabs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077F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077FD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77F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077FD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22"/>
    <w:pPr>
      <w:tabs>
        <w:tab w:val="left" w:pos="708"/>
      </w:tabs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qFormat/>
    <w:rsid w:val="001E1C22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next w:val="a1"/>
    <w:link w:val="20"/>
    <w:semiHidden/>
    <w:unhideWhenUsed/>
    <w:qFormat/>
    <w:rsid w:val="001E1C2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semiHidden/>
    <w:unhideWhenUsed/>
    <w:qFormat/>
    <w:rsid w:val="001E1C2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E1C2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semiHidden/>
    <w:rsid w:val="001E1C22"/>
    <w:rPr>
      <w:rFonts w:ascii="Cambria" w:eastAsia="SimSun" w:hAnsi="Cambria" w:cs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1E1C22"/>
    <w:rPr>
      <w:rFonts w:ascii="Cambria" w:eastAsia="SimSun" w:hAnsi="Cambria" w:cs="Calibri"/>
      <w:b/>
      <w:bCs/>
      <w:color w:val="4F81BD"/>
    </w:rPr>
  </w:style>
  <w:style w:type="paragraph" w:customStyle="1" w:styleId="a0">
    <w:name w:val="Базовый"/>
    <w:rsid w:val="001E1C22"/>
    <w:pPr>
      <w:tabs>
        <w:tab w:val="left" w:pos="708"/>
      </w:tabs>
      <w:suppressAutoHyphens/>
    </w:pPr>
    <w:rPr>
      <w:rFonts w:ascii="Calibri" w:eastAsia="SimSun" w:hAnsi="Calibri" w:cs="Calibri"/>
    </w:rPr>
  </w:style>
  <w:style w:type="character" w:customStyle="1" w:styleId="apple-converted-space">
    <w:name w:val="apple-converted-space"/>
    <w:basedOn w:val="a2"/>
    <w:rsid w:val="001E1C22"/>
  </w:style>
  <w:style w:type="paragraph" w:styleId="a5">
    <w:name w:val="Normal (Web)"/>
    <w:basedOn w:val="a0"/>
    <w:semiHidden/>
    <w:unhideWhenUsed/>
    <w:rsid w:val="001E1C2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2"/>
    <w:qFormat/>
    <w:rsid w:val="001E1C22"/>
    <w:rPr>
      <w:i/>
      <w:iCs/>
    </w:rPr>
  </w:style>
  <w:style w:type="paragraph" w:styleId="a1">
    <w:name w:val="Body Text"/>
    <w:basedOn w:val="a"/>
    <w:link w:val="a7"/>
    <w:uiPriority w:val="99"/>
    <w:semiHidden/>
    <w:unhideWhenUsed/>
    <w:rsid w:val="001E1C2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1E1C2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E1C22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3"/>
    <w:uiPriority w:val="59"/>
    <w:rsid w:val="00F2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6888"/>
    <w:pPr>
      <w:tabs>
        <w:tab w:val="clear" w:pos="708"/>
      </w:tabs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077F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077FD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77FD7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077F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EACF-475B-44BB-8552-A612E9D1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71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р</dc:creator>
  <cp:lastModifiedBy>Вова</cp:lastModifiedBy>
  <cp:revision>4</cp:revision>
  <dcterms:created xsi:type="dcterms:W3CDTF">2020-05-28T18:10:00Z</dcterms:created>
  <dcterms:modified xsi:type="dcterms:W3CDTF">2020-05-28T18:11:00Z</dcterms:modified>
</cp:coreProperties>
</file>